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4" w:rsidRDefault="00B32054" w:rsidP="00B32054">
      <w:pPr>
        <w:spacing w:line="240" w:lineRule="auto"/>
        <w:rPr>
          <w:b/>
          <w:sz w:val="24"/>
        </w:rPr>
      </w:pPr>
      <w:bookmarkStart w:id="0" w:name="page1"/>
      <w:bookmarkEnd w:id="0"/>
      <w:r>
        <w:rPr>
          <w:b/>
          <w:sz w:val="24"/>
        </w:rPr>
        <w:t>NAME___________</w:t>
      </w:r>
      <w:r w:rsidR="004B6ABA">
        <w:rPr>
          <w:b/>
          <w:sz w:val="24"/>
        </w:rPr>
        <w:t>________________________________ADM NO______</w:t>
      </w:r>
      <w:r>
        <w:rPr>
          <w:b/>
          <w:sz w:val="24"/>
        </w:rPr>
        <w:t>CLASS_____</w:t>
      </w:r>
    </w:p>
    <w:p w:rsidR="00B32054" w:rsidRDefault="00B32054" w:rsidP="00B32054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9F4E3B" w:rsidRDefault="00B32054" w:rsidP="00B32054">
      <w:pPr>
        <w:spacing w:line="240" w:lineRule="auto"/>
        <w:rPr>
          <w:b/>
          <w:sz w:val="28"/>
        </w:rPr>
      </w:pPr>
      <w:r>
        <w:rPr>
          <w:b/>
          <w:sz w:val="28"/>
        </w:rPr>
        <w:t>511/3</w:t>
      </w:r>
      <w:r w:rsidR="009F4E3B">
        <w:rPr>
          <w:b/>
          <w:sz w:val="28"/>
        </w:rPr>
        <w:t xml:space="preserve"> </w:t>
      </w:r>
    </w:p>
    <w:p w:rsidR="00B32054" w:rsidRDefault="00B32054" w:rsidP="00B32054">
      <w:pPr>
        <w:spacing w:line="240" w:lineRule="auto"/>
        <w:rPr>
          <w:b/>
          <w:sz w:val="28"/>
        </w:rPr>
      </w:pPr>
      <w:r>
        <w:rPr>
          <w:b/>
          <w:sz w:val="28"/>
        </w:rPr>
        <w:t>MUSIC</w:t>
      </w:r>
    </w:p>
    <w:p w:rsidR="00B32054" w:rsidRDefault="00B32054" w:rsidP="00B32054">
      <w:pPr>
        <w:spacing w:line="240" w:lineRule="auto"/>
        <w:rPr>
          <w:sz w:val="28"/>
        </w:rPr>
      </w:pPr>
      <w:r>
        <w:rPr>
          <w:sz w:val="28"/>
        </w:rPr>
        <w:t>TIME: 2½ hours</w:t>
      </w:r>
    </w:p>
    <w:p w:rsidR="003B1B53" w:rsidRPr="00B32054" w:rsidRDefault="003B1B53" w:rsidP="00B32054">
      <w:pPr>
        <w:spacing w:line="240" w:lineRule="auto"/>
        <w:rPr>
          <w:sz w:val="28"/>
        </w:rPr>
      </w:pPr>
      <w:r>
        <w:rPr>
          <w:sz w:val="28"/>
        </w:rPr>
        <w:t>ARISE AND SHINE JOINT EXAMINATION</w:t>
      </w:r>
    </w:p>
    <w:p w:rsidR="00B32054" w:rsidRPr="009F4E3B" w:rsidRDefault="003B1B53" w:rsidP="00B3205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OMET EAST SUBCOUNTY-BOMET COUNTY</w:t>
      </w:r>
    </w:p>
    <w:p w:rsidR="00B32054" w:rsidRPr="009F4E3B" w:rsidRDefault="00B32054" w:rsidP="00B32054">
      <w:pPr>
        <w:spacing w:line="240" w:lineRule="auto"/>
        <w:rPr>
          <w:b/>
          <w:sz w:val="28"/>
          <w:szCs w:val="28"/>
        </w:rPr>
      </w:pPr>
      <w:r w:rsidRPr="00F91545">
        <w:rPr>
          <w:b/>
          <w:sz w:val="32"/>
          <w:szCs w:val="32"/>
        </w:rPr>
        <w:t xml:space="preserve"> </w:t>
      </w:r>
      <w:r w:rsidR="00C5090A">
        <w:rPr>
          <w:b/>
          <w:sz w:val="28"/>
          <w:szCs w:val="28"/>
        </w:rPr>
        <w:t>THE YEAR 202</w:t>
      </w:r>
      <w:r w:rsidR="005241EF">
        <w:rPr>
          <w:b/>
          <w:sz w:val="28"/>
          <w:szCs w:val="28"/>
        </w:rPr>
        <w:t>3</w:t>
      </w:r>
    </w:p>
    <w:p w:rsidR="00B32054" w:rsidRDefault="00B32054" w:rsidP="00B32054">
      <w:pPr>
        <w:spacing w:line="240" w:lineRule="auto"/>
        <w:rPr>
          <w:rFonts w:ascii="Footlight MT Light" w:eastAsia="Footlight MT Light" w:hAnsi="Footlight MT Light"/>
          <w:b/>
          <w:sz w:val="24"/>
        </w:rPr>
      </w:pPr>
      <w:r>
        <w:rPr>
          <w:rFonts w:ascii="Footlight MT Light" w:eastAsia="Footlight MT Light" w:hAnsi="Footlight MT Light"/>
          <w:b/>
          <w:sz w:val="24"/>
        </w:rPr>
        <w:t>Instructions</w:t>
      </w:r>
    </w:p>
    <w:p w:rsidR="00B32054" w:rsidRPr="00B32054" w:rsidRDefault="00B32054" w:rsidP="00B3205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720"/>
        <w:rPr>
          <w:rFonts w:ascii="Footlight MT Light" w:eastAsia="Footlight MT Light" w:hAnsi="Footlight MT Light"/>
          <w:i/>
          <w:sz w:val="24"/>
        </w:rPr>
      </w:pPr>
      <w:r w:rsidRPr="00833D50">
        <w:rPr>
          <w:rFonts w:ascii="Times New Roman" w:eastAsia="Times New Roman" w:hAnsi="Times New Roman"/>
          <w:b/>
          <w:i/>
          <w:sz w:val="24"/>
        </w:rPr>
        <w:t>Follow the instructions in each section</w:t>
      </w:r>
      <w:r>
        <w:rPr>
          <w:rFonts w:ascii="Times New Roman" w:eastAsia="Times New Roman" w:hAnsi="Times New Roman"/>
          <w:i/>
          <w:sz w:val="24"/>
        </w:rPr>
        <w:t>.</w:t>
      </w:r>
    </w:p>
    <w:p w:rsidR="00B32054" w:rsidRPr="00B32054" w:rsidRDefault="00B32054" w:rsidP="00B3205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720"/>
        <w:rPr>
          <w:rFonts w:ascii="Footlight MT Light" w:eastAsia="Footlight MT Light" w:hAnsi="Footlight MT Light"/>
          <w:i/>
          <w:sz w:val="24"/>
        </w:rPr>
      </w:pPr>
      <w:r>
        <w:rPr>
          <w:rFonts w:ascii="Footlight MT Light" w:eastAsia="Footlight MT Light" w:hAnsi="Footlight MT Light"/>
          <w:b/>
          <w:i/>
          <w:sz w:val="24"/>
        </w:rPr>
        <w:t>This paper consist</w:t>
      </w:r>
      <w:r w:rsidR="006E0FE9">
        <w:rPr>
          <w:rFonts w:ascii="Footlight MT Light" w:eastAsia="Footlight MT Light" w:hAnsi="Footlight MT Light"/>
          <w:b/>
          <w:i/>
          <w:sz w:val="24"/>
        </w:rPr>
        <w:t>s of 11</w:t>
      </w:r>
      <w:r>
        <w:rPr>
          <w:rFonts w:ascii="Footlight MT Light" w:eastAsia="Footlight MT Light" w:hAnsi="Footlight MT Light"/>
          <w:b/>
          <w:i/>
          <w:sz w:val="24"/>
        </w:rPr>
        <w:t xml:space="preserve"> printed pages.</w:t>
      </w:r>
    </w:p>
    <w:p w:rsidR="00B32054" w:rsidRPr="00C77ACE" w:rsidRDefault="00B32054" w:rsidP="00B3205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right="320" w:hanging="720"/>
        <w:rPr>
          <w:rFonts w:ascii="Footlight MT Light" w:eastAsia="Footlight MT Light" w:hAnsi="Footlight MT Light"/>
          <w:i/>
          <w:sz w:val="24"/>
        </w:rPr>
      </w:pPr>
      <w:r>
        <w:rPr>
          <w:rFonts w:ascii="Footlight MT Light" w:eastAsia="Footlight MT Light" w:hAnsi="Footlight MT Light"/>
          <w:b/>
          <w:i/>
          <w:sz w:val="24"/>
        </w:rPr>
        <w:t>Check the question paper to ensure that all the pages are printed as indicated and that no questions are missing.</w:t>
      </w:r>
    </w:p>
    <w:p w:rsidR="00B32054" w:rsidRPr="00C77ACE" w:rsidRDefault="00B32054" w:rsidP="00B3205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right="320" w:hanging="720"/>
        <w:rPr>
          <w:rFonts w:ascii="Footlight MT Light" w:eastAsia="Footlight MT Light" w:hAnsi="Footlight MT Light"/>
          <w:i/>
          <w:sz w:val="24"/>
        </w:rPr>
      </w:pPr>
      <w:r>
        <w:rPr>
          <w:rFonts w:ascii="Footlight MT Light" w:eastAsia="Footlight MT Light" w:hAnsi="Footlight MT Light"/>
          <w:b/>
          <w:i/>
          <w:sz w:val="24"/>
        </w:rPr>
        <w:t>Answer all the questions in the spaces provided.</w:t>
      </w:r>
    </w:p>
    <w:p w:rsidR="00B32054" w:rsidRDefault="00B32054" w:rsidP="00B3205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right="320" w:hanging="720"/>
        <w:rPr>
          <w:rFonts w:ascii="Footlight MT Light" w:eastAsia="Footlight MT Light" w:hAnsi="Footlight MT Light"/>
          <w:i/>
          <w:sz w:val="24"/>
        </w:rPr>
      </w:pPr>
      <w:r>
        <w:rPr>
          <w:rFonts w:ascii="Footlight MT Light" w:eastAsia="Footlight MT Light" w:hAnsi="Footlight MT Light"/>
          <w:b/>
          <w:i/>
          <w:sz w:val="24"/>
        </w:rPr>
        <w:t xml:space="preserve">For question 4, </w:t>
      </w:r>
      <w:r w:rsidR="00A16949">
        <w:rPr>
          <w:rFonts w:ascii="Footlight MT Light" w:eastAsia="Footlight MT Light" w:hAnsi="Footlight MT Light"/>
          <w:b/>
          <w:i/>
          <w:sz w:val="24"/>
        </w:rPr>
        <w:t>answer</w:t>
      </w:r>
      <w:r>
        <w:rPr>
          <w:rFonts w:ascii="Footlight MT Light" w:eastAsia="Footlight MT Light" w:hAnsi="Footlight MT Light"/>
          <w:b/>
          <w:i/>
          <w:sz w:val="24"/>
        </w:rPr>
        <w:t xml:space="preserve"> any two questions from a, b, c and d.</w:t>
      </w:r>
    </w:p>
    <w:p w:rsidR="00B32054" w:rsidRDefault="00B32054" w:rsidP="00B32054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9F4E3B" w:rsidRPr="002A1E17" w:rsidRDefault="009F4E3B" w:rsidP="009F4E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17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F4E3B" w:rsidTr="00527966">
        <w:tc>
          <w:tcPr>
            <w:tcW w:w="2394" w:type="dxa"/>
          </w:tcPr>
          <w:p w:rsidR="009F4E3B" w:rsidRPr="00A60403" w:rsidRDefault="009F4E3B" w:rsidP="00527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03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94" w:type="dxa"/>
          </w:tcPr>
          <w:p w:rsidR="009F4E3B" w:rsidRPr="00A60403" w:rsidRDefault="009F4E3B" w:rsidP="00527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03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</w:tcPr>
          <w:p w:rsidR="009F4E3B" w:rsidRPr="00A60403" w:rsidRDefault="009F4E3B" w:rsidP="00527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03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4" w:type="dxa"/>
          </w:tcPr>
          <w:p w:rsidR="009F4E3B" w:rsidRPr="00A60403" w:rsidRDefault="009F4E3B" w:rsidP="00527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03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F4E3B" w:rsidTr="00527966">
        <w:trPr>
          <w:trHeight w:val="197"/>
        </w:trPr>
        <w:tc>
          <w:tcPr>
            <w:tcW w:w="2394" w:type="dxa"/>
            <w:vMerge w:val="restart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rPr>
          <w:trHeight w:val="197"/>
        </w:trPr>
        <w:tc>
          <w:tcPr>
            <w:tcW w:w="2394" w:type="dxa"/>
            <w:vMerge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rPr>
          <w:trHeight w:val="197"/>
        </w:trPr>
        <w:tc>
          <w:tcPr>
            <w:tcW w:w="2394" w:type="dxa"/>
            <w:vMerge w:val="restart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rPr>
          <w:trHeight w:val="197"/>
        </w:trPr>
        <w:tc>
          <w:tcPr>
            <w:tcW w:w="2394" w:type="dxa"/>
            <w:vMerge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rPr>
          <w:trHeight w:val="197"/>
        </w:trPr>
        <w:tc>
          <w:tcPr>
            <w:tcW w:w="2394" w:type="dxa"/>
            <w:vMerge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rPr>
          <w:trHeight w:val="197"/>
        </w:trPr>
        <w:tc>
          <w:tcPr>
            <w:tcW w:w="2394" w:type="dxa"/>
            <w:vMerge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c>
          <w:tcPr>
            <w:tcW w:w="2394" w:type="dxa"/>
            <w:vMerge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3B" w:rsidTr="00527966">
        <w:tc>
          <w:tcPr>
            <w:tcW w:w="4788" w:type="dxa"/>
            <w:gridSpan w:val="2"/>
          </w:tcPr>
          <w:p w:rsidR="009F4E3B" w:rsidRPr="009C12F7" w:rsidRDefault="009F4E3B" w:rsidP="00527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F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9F4E3B" w:rsidRDefault="009F4E3B" w:rsidP="0052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054" w:rsidRDefault="00B32054" w:rsidP="00B32054">
      <w:pPr>
        <w:spacing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80"/>
      </w:tblGrid>
      <w:tr w:rsidR="002D6671" w:rsidTr="00527966">
        <w:trPr>
          <w:trHeight w:val="296"/>
        </w:trPr>
        <w:tc>
          <w:tcPr>
            <w:tcW w:w="1820" w:type="dxa"/>
            <w:shd w:val="clear" w:color="auto" w:fill="auto"/>
            <w:vAlign w:val="bottom"/>
          </w:tcPr>
          <w:p w:rsidR="002D6671" w:rsidRDefault="002D6671" w:rsidP="00B32054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D6671" w:rsidRDefault="002D6671" w:rsidP="00B32054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32054" w:rsidRDefault="00B32054" w:rsidP="00B32054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B32054" w:rsidRDefault="00B32054" w:rsidP="00B32054">
      <w:pPr>
        <w:spacing w:line="240" w:lineRule="auto"/>
        <w:rPr>
          <w:rFonts w:ascii="Times New Roman" w:eastAsia="Times New Roman" w:hAnsi="Times New Roman"/>
          <w:sz w:val="24"/>
        </w:rPr>
      </w:pPr>
    </w:p>
    <w:tbl>
      <w:tblPr>
        <w:tblW w:w="9210" w:type="dxa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2"/>
        <w:gridCol w:w="5818"/>
      </w:tblGrid>
      <w:tr w:rsidR="00B32054" w:rsidTr="00864AF3">
        <w:trPr>
          <w:trHeight w:val="358"/>
        </w:trPr>
        <w:tc>
          <w:tcPr>
            <w:tcW w:w="3392" w:type="dxa"/>
            <w:shd w:val="clear" w:color="auto" w:fill="auto"/>
            <w:vAlign w:val="bottom"/>
          </w:tcPr>
          <w:p w:rsidR="00B32054" w:rsidRDefault="00864AF3" w:rsidP="00864AF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SECTION A: BASIC SKILLS</w:t>
            </w:r>
          </w:p>
        </w:tc>
        <w:tc>
          <w:tcPr>
            <w:tcW w:w="5818" w:type="dxa"/>
            <w:shd w:val="clear" w:color="auto" w:fill="auto"/>
            <w:vAlign w:val="bottom"/>
          </w:tcPr>
          <w:p w:rsidR="00B32054" w:rsidRDefault="00B32054" w:rsidP="009F4E3B">
            <w:pPr>
              <w:spacing w:line="240" w:lineRule="auto"/>
              <w:ind w:right="3850"/>
              <w:rPr>
                <w:rFonts w:ascii="Footlight MT Light" w:eastAsia="Footlight MT Light" w:hAnsi="Footlight MT Light"/>
                <w:b/>
              </w:rPr>
            </w:pPr>
          </w:p>
        </w:tc>
      </w:tr>
    </w:tbl>
    <w:p w:rsidR="00A53133" w:rsidRPr="00A53133" w:rsidRDefault="00A53133" w:rsidP="009F4E3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1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nswer </w:t>
      </w:r>
      <w:r w:rsidRPr="00A531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ll</w:t>
      </w:r>
      <w:r w:rsidRPr="00A531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questions in this section</w:t>
      </w:r>
    </w:p>
    <w:p w:rsidR="00263009" w:rsidRPr="00F518F4" w:rsidRDefault="00263009" w:rsidP="00263009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F5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F257E3">
        <w:rPr>
          <w:rFonts w:ascii="Times New Roman" w:eastAsia="Times New Roman" w:hAnsi="Times New Roman" w:cs="Times New Roman"/>
          <w:color w:val="000000"/>
          <w:sz w:val="23"/>
          <w:szCs w:val="23"/>
        </w:rPr>
        <w:t>Use  the given opening to</w:t>
      </w:r>
      <w:r w:rsidRPr="00F518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mpose a melody of sixteen bars for voice,</w:t>
      </w:r>
      <w:r w:rsidR="000E34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i</w:t>
      </w:r>
      <w:r w:rsidR="00F257E3">
        <w:rPr>
          <w:rFonts w:ascii="Times New Roman" w:eastAsia="Times New Roman" w:hAnsi="Times New Roman" w:cs="Times New Roman"/>
          <w:color w:val="000000"/>
          <w:sz w:val="23"/>
          <w:szCs w:val="23"/>
        </w:rPr>
        <w:t>th a modulation  to the relative minor</w:t>
      </w:r>
      <w:r w:rsidR="000E34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return</w:t>
      </w:r>
      <w:r w:rsidRPr="00F518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257E3">
        <w:rPr>
          <w:rFonts w:ascii="Times New Roman" w:eastAsia="Times New Roman" w:hAnsi="Times New Roman" w:cs="Times New Roman"/>
          <w:color w:val="000000"/>
          <w:sz w:val="23"/>
          <w:szCs w:val="23"/>
        </w:rPr>
        <w:t>to the tonic. Introduce a syncopation</w:t>
      </w:r>
      <w:r w:rsidRPr="00F518F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F518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471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</w:t>
      </w:r>
      <w:r w:rsidRPr="00F518F4">
        <w:rPr>
          <w:rFonts w:ascii="Times New Roman" w:eastAsia="Times New Roman" w:hAnsi="Times New Roman" w:cs="Times New Roman"/>
          <w:color w:val="000000"/>
          <w:sz w:val="23"/>
          <w:szCs w:val="23"/>
        </w:rPr>
        <w:t>(9 marks)</w:t>
      </w:r>
    </w:p>
    <w:p w:rsidR="00263009" w:rsidRPr="00F518F4" w:rsidRDefault="00263009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09" w:rsidRPr="00F518F4" w:rsidRDefault="00263009" w:rsidP="002630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518F4">
        <w:rPr>
          <w:rFonts w:ascii="Calibri" w:eastAsia="Times New Roman" w:hAnsi="Calibri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3235325" cy="633095"/>
            <wp:effectExtent l="0" t="0" r="3175" b="0"/>
            <wp:docPr id="3" name="Picture 3" descr="https://lh4.googleusercontent.com/2917hXOMPIqsrQ8BOhIlF6qiobWEU4C_AGWFI_771b1AFcn7iWzVf9AbbQqS4CkQzZpc9JpnihdVvGGzznMcJMvAYPKt2RZuKONoW9Ra2QoatJhuG7JfZXpse1ehXZ15YY6KbI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2917hXOMPIqsrQ8BOhIlF6qiobWEU4C_AGWFI_771b1AFcn7iWzVf9AbbQqS4CkQzZpc9JpnihdVvGGzznMcJMvAYPKt2RZuKONoW9Ra2QoatJhuG7JfZXpse1ehXZ15YY6KbIY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9" w:rsidRDefault="00263009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15C" w:rsidRPr="00A458F3" w:rsidRDefault="00D1781A" w:rsidP="0019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8F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15C" w:rsidRPr="00A458F3" w:rsidRDefault="00AA215C" w:rsidP="0019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442" w:rsidRPr="00A458F3" w:rsidRDefault="000E3442" w:rsidP="00263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442" w:rsidRPr="00A458F3" w:rsidRDefault="000E3442" w:rsidP="00263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8F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15C" w:rsidRPr="00A458F3" w:rsidRDefault="00AA215C" w:rsidP="00263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442" w:rsidRDefault="000E3442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8F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442" w:rsidRDefault="000E3442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8F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8F3" w:rsidRPr="00A458F3" w:rsidRDefault="00A458F3" w:rsidP="00A4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8F3" w:rsidRDefault="00A458F3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42" w:rsidRDefault="000E3442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1B" w:rsidRPr="004F1433" w:rsidRDefault="0019234F" w:rsidP="004F1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8F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10D" w:rsidRDefault="004F1433" w:rsidP="00B64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) Use the text below </w:t>
      </w:r>
      <w:r w:rsidR="00437EF5">
        <w:rPr>
          <w:rFonts w:ascii="Times New Roman" w:eastAsia="Times New Roman" w:hAnsi="Times New Roman" w:cs="Times New Roman"/>
          <w:color w:val="000000"/>
          <w:sz w:val="24"/>
          <w:szCs w:val="24"/>
        </w:rPr>
        <w:t>to compose a melody and set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to it. </w:t>
      </w:r>
      <w:r w:rsidR="001F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C97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D3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BF2">
        <w:rPr>
          <w:rFonts w:ascii="Times New Roman" w:eastAsia="Times New Roman" w:hAnsi="Times New Roman" w:cs="Times New Roman"/>
          <w:color w:val="000000"/>
          <w:sz w:val="24"/>
          <w:szCs w:val="24"/>
        </w:rPr>
        <w:t>(6</w:t>
      </w:r>
      <w:r w:rsidR="00263009" w:rsidRPr="00F5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</w:t>
      </w:r>
    </w:p>
    <w:p w:rsidR="00263009" w:rsidRDefault="00B6410D" w:rsidP="000B6933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B69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watangaza twahimiza,  amani ni muhimu,</w:t>
      </w:r>
    </w:p>
    <w:p w:rsidR="000B6933" w:rsidRPr="00F518F4" w:rsidRDefault="000B6933" w:rsidP="000B6933">
      <w:pPr>
        <w:tabs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umisheni amani,  ili nchi iwe salama.</w:t>
      </w:r>
    </w:p>
    <w:p w:rsidR="000E3442" w:rsidRDefault="000E3442" w:rsidP="00B6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4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86740"/>
            <wp:effectExtent l="19050" t="0" r="0" b="0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42" w:rsidRPr="000E3442" w:rsidRDefault="000E3442" w:rsidP="00B6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4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86740"/>
            <wp:effectExtent l="19050" t="0" r="0" b="0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42" w:rsidRDefault="000E3442" w:rsidP="00B64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42" w:rsidRDefault="000E3442" w:rsidP="00B64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586740"/>
            <wp:effectExtent l="19050" t="0" r="0" b="0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1B" w:rsidRDefault="00B90D1B" w:rsidP="00B64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D1B" w:rsidRDefault="00B90D1B" w:rsidP="00B64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752475"/>
            <wp:effectExtent l="19050" t="0" r="0" b="0"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1B" w:rsidRDefault="00B90D1B" w:rsidP="00B64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009" w:rsidRPr="00AA215C" w:rsidRDefault="00323AB6" w:rsidP="00323A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721C5">
        <w:rPr>
          <w:rFonts w:ascii="Times New Roman" w:eastAsia="Times New Roman" w:hAnsi="Times New Roman" w:cs="Times New Roman"/>
          <w:color w:val="000000"/>
          <w:sz w:val="24"/>
          <w:szCs w:val="24"/>
        </w:rPr>
        <w:t>Harmonize the following</w:t>
      </w:r>
      <w:r w:rsidR="00263009" w:rsidRPr="00AA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lody for SATB. Choose appropriate chords from I, ii, IV, V </w:t>
      </w:r>
      <w:r w:rsidR="00101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97A24">
        <w:rPr>
          <w:rFonts w:ascii="Times New Roman" w:eastAsia="Times New Roman" w:hAnsi="Times New Roman" w:cs="Times New Roman"/>
          <w:color w:val="000000"/>
          <w:sz w:val="24"/>
          <w:szCs w:val="24"/>
        </w:rPr>
        <w:t>and vi. 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a passing six four chord.                                                                          </w:t>
      </w:r>
      <w:r w:rsidR="00263009" w:rsidRPr="00AA215C">
        <w:rPr>
          <w:rFonts w:ascii="Times New Roman" w:eastAsia="Times New Roman" w:hAnsi="Times New Roman" w:cs="Times New Roman"/>
          <w:color w:val="000000"/>
          <w:sz w:val="24"/>
          <w:szCs w:val="24"/>
        </w:rPr>
        <w:t>(15 marks)</w:t>
      </w:r>
    </w:p>
    <w:p w:rsidR="00263009" w:rsidRPr="00F518F4" w:rsidRDefault="00263009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09" w:rsidRPr="00F518F4" w:rsidRDefault="00263009" w:rsidP="002630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3009" w:rsidRPr="00F518F4" w:rsidRDefault="00713F4F" w:rsidP="0026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F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734050" cy="619125"/>
            <wp:effectExtent l="19050" t="0" r="0" b="0"/>
            <wp:docPr id="4" name="Picture 4" descr="https://lh4.googleusercontent.com/dYFHDshlsHVwkfChZ9oG2mDLBZ-Ce0eIySi31MQI_8WwUsu9zD4J5itB-6zudYIV3qx-4GtyBQsMlkmZ0dQdEtPLIUTHehoUJpNn_3mkVq0epCmPsg2cAuXyYGDoW-QOGkEuUw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dYFHDshlsHVwkfChZ9oG2mDLBZ-Ce0eIySi31MQI_8WwUsu9zD4J5itB-6zudYIV3qx-4GtyBQsMlkmZ0dQdEtPLIUTHehoUJpNn_3mkVq0epCmPsg2cAuXyYGDoW-QOGkEuUwc=s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0D" w:rsidRDefault="00B6410D" w:rsidP="0026300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</w:p>
    <w:p w:rsidR="001A4AE9" w:rsidRDefault="000E3442" w:rsidP="001A4A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E344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943600" cy="1171575"/>
            <wp:effectExtent l="19050" t="0" r="0" b="0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10D" w:rsidRPr="00B6410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943600" cy="1171575"/>
            <wp:effectExtent l="19050" t="0" r="0" b="0"/>
            <wp:docPr id="1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09" w:rsidRPr="00F5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713F4F" w:rsidRDefault="00713F4F" w:rsidP="001A4AE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0D1B" w:rsidRPr="001A4AE9" w:rsidRDefault="00D202E5" w:rsidP="001A4A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B: HISTORY OF MUSIC AND ANALYSIS </w:t>
      </w:r>
      <w:r w:rsidR="00B90D1B" w:rsidRPr="00B90D1B">
        <w:rPr>
          <w:rFonts w:ascii="Times New Roman" w:hAnsi="Times New Roman" w:cs="Times New Roman"/>
          <w:b/>
          <w:sz w:val="24"/>
          <w:szCs w:val="24"/>
        </w:rPr>
        <w:t>(54 marks)</w:t>
      </w:r>
    </w:p>
    <w:p w:rsidR="00263009" w:rsidRDefault="002278E5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E56F6">
        <w:rPr>
          <w:rFonts w:ascii="Times New Roman" w:hAnsi="Times New Roman" w:cs="Times New Roman"/>
          <w:sz w:val="24"/>
          <w:szCs w:val="24"/>
        </w:rPr>
        <w:t>a) Apart from warming, state two other ways of tuning membranophones.</w:t>
      </w:r>
      <w:r w:rsidR="005A7520">
        <w:rPr>
          <w:rFonts w:ascii="Times New Roman" w:hAnsi="Times New Roman" w:cs="Times New Roman"/>
          <w:sz w:val="24"/>
          <w:szCs w:val="24"/>
        </w:rPr>
        <w:t xml:space="preserve">    </w:t>
      </w:r>
      <w:r w:rsidR="00EC104D">
        <w:rPr>
          <w:rFonts w:ascii="Times New Roman" w:hAnsi="Times New Roman" w:cs="Times New Roman"/>
          <w:sz w:val="24"/>
          <w:szCs w:val="24"/>
        </w:rPr>
        <w:t xml:space="preserve"> </w:t>
      </w:r>
      <w:r w:rsidR="005A7520">
        <w:rPr>
          <w:rFonts w:ascii="Times New Roman" w:hAnsi="Times New Roman" w:cs="Times New Roman"/>
          <w:sz w:val="24"/>
          <w:szCs w:val="24"/>
        </w:rPr>
        <w:t xml:space="preserve"> </w:t>
      </w:r>
      <w:r w:rsidR="00F803F9">
        <w:rPr>
          <w:rFonts w:ascii="Times New Roman" w:hAnsi="Times New Roman" w:cs="Times New Roman"/>
          <w:sz w:val="24"/>
          <w:szCs w:val="24"/>
        </w:rPr>
        <w:t xml:space="preserve"> </w:t>
      </w:r>
      <w:r w:rsidR="00B92193">
        <w:rPr>
          <w:rFonts w:ascii="Times New Roman" w:hAnsi="Times New Roman" w:cs="Times New Roman"/>
          <w:sz w:val="24"/>
          <w:szCs w:val="24"/>
        </w:rPr>
        <w:t xml:space="preserve">(2 </w:t>
      </w:r>
      <w:r w:rsidR="00263009" w:rsidRPr="00AA215C">
        <w:rPr>
          <w:rFonts w:ascii="Times New Roman" w:hAnsi="Times New Roman" w:cs="Times New Roman"/>
          <w:sz w:val="24"/>
          <w:szCs w:val="24"/>
        </w:rPr>
        <w:t>marks)</w:t>
      </w:r>
    </w:p>
    <w:p w:rsidR="00263009" w:rsidRPr="004E7CD7" w:rsidRDefault="004E7CD7" w:rsidP="004E7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92193" w:rsidRPr="004E7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63009" w:rsidRPr="00AA215C" w:rsidRDefault="00AA215C" w:rsidP="00263009">
      <w:pPr>
        <w:rPr>
          <w:rFonts w:ascii="Times New Roman" w:hAnsi="Times New Roman" w:cs="Times New Roman"/>
          <w:sz w:val="24"/>
          <w:szCs w:val="24"/>
        </w:rPr>
      </w:pPr>
      <w:r w:rsidRPr="00AA215C">
        <w:rPr>
          <w:rFonts w:ascii="Times New Roman" w:hAnsi="Times New Roman" w:cs="Times New Roman"/>
          <w:sz w:val="24"/>
          <w:szCs w:val="24"/>
        </w:rPr>
        <w:t xml:space="preserve">(b) </w:t>
      </w:r>
      <w:r w:rsidR="00013A88">
        <w:rPr>
          <w:rFonts w:ascii="Times New Roman" w:hAnsi="Times New Roman" w:cs="Times New Roman"/>
          <w:sz w:val="24"/>
          <w:szCs w:val="24"/>
        </w:rPr>
        <w:t xml:space="preserve">Solo and chorus </w:t>
      </w:r>
      <w:r w:rsidR="000F0A9B">
        <w:rPr>
          <w:rFonts w:ascii="Times New Roman" w:hAnsi="Times New Roman" w:cs="Times New Roman"/>
          <w:sz w:val="24"/>
          <w:szCs w:val="24"/>
        </w:rPr>
        <w:t xml:space="preserve"> as a style of singing has its advantages. Outline any four of these advantages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C104D">
        <w:rPr>
          <w:rFonts w:ascii="Times New Roman" w:hAnsi="Times New Roman" w:cs="Times New Roman"/>
          <w:sz w:val="24"/>
          <w:szCs w:val="24"/>
        </w:rPr>
        <w:t xml:space="preserve"> </w:t>
      </w:r>
      <w:r w:rsidR="00263009" w:rsidRPr="00AA215C">
        <w:rPr>
          <w:rFonts w:ascii="Times New Roman" w:hAnsi="Times New Roman" w:cs="Times New Roman"/>
          <w:sz w:val="24"/>
          <w:szCs w:val="24"/>
        </w:rPr>
        <w:t>(4 marks)</w:t>
      </w:r>
    </w:p>
    <w:p w:rsidR="00AA215C" w:rsidRDefault="00AA215C" w:rsidP="00F803F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520">
        <w:t>_____________________________</w:t>
      </w:r>
    </w:p>
    <w:p w:rsidR="00263009" w:rsidRPr="00AA215C" w:rsidRDefault="005407A9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0BBE">
        <w:rPr>
          <w:rFonts w:ascii="Times New Roman" w:hAnsi="Times New Roman" w:cs="Times New Roman"/>
          <w:sz w:val="24"/>
          <w:szCs w:val="24"/>
        </w:rPr>
        <w:t>c) State two differences between bung’o and nzumari.</w:t>
      </w:r>
      <w:r w:rsidR="005A7520">
        <w:rPr>
          <w:rFonts w:ascii="Times New Roman" w:hAnsi="Times New Roman" w:cs="Times New Roman"/>
          <w:sz w:val="24"/>
          <w:szCs w:val="24"/>
        </w:rPr>
        <w:tab/>
      </w:r>
      <w:r w:rsidR="005A7520">
        <w:rPr>
          <w:rFonts w:ascii="Times New Roman" w:hAnsi="Times New Roman" w:cs="Times New Roman"/>
          <w:sz w:val="24"/>
          <w:szCs w:val="24"/>
        </w:rPr>
        <w:tab/>
      </w:r>
      <w:r w:rsidR="005A7520">
        <w:rPr>
          <w:rFonts w:ascii="Times New Roman" w:hAnsi="Times New Roman" w:cs="Times New Roman"/>
          <w:sz w:val="24"/>
          <w:szCs w:val="24"/>
        </w:rPr>
        <w:tab/>
      </w:r>
      <w:r w:rsidR="005A752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58BC">
        <w:rPr>
          <w:rFonts w:ascii="Times New Roman" w:hAnsi="Times New Roman" w:cs="Times New Roman"/>
          <w:sz w:val="24"/>
          <w:szCs w:val="24"/>
        </w:rPr>
        <w:t>(2marks</w:t>
      </w:r>
      <w:r w:rsidR="00CE3794">
        <w:rPr>
          <w:rFonts w:ascii="Times New Roman" w:hAnsi="Times New Roman" w:cs="Times New Roman"/>
          <w:sz w:val="24"/>
          <w:szCs w:val="24"/>
        </w:rPr>
        <w:t>)</w:t>
      </w:r>
    </w:p>
    <w:p w:rsidR="00263009" w:rsidRDefault="005407A9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63009" w:rsidRDefault="002058BC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Give any four points justifying the importance of a music student participating in the Kenya Music Festival competitions.                                                                              </w:t>
      </w:r>
      <w:r w:rsidR="00050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3794">
        <w:rPr>
          <w:rFonts w:ascii="Times New Roman" w:hAnsi="Times New Roman" w:cs="Times New Roman"/>
          <w:sz w:val="24"/>
          <w:szCs w:val="24"/>
        </w:rPr>
        <w:t>(4 marks)</w:t>
      </w:r>
    </w:p>
    <w:p w:rsidR="00A53133" w:rsidRDefault="005407A9" w:rsidP="00770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193">
        <w:t>_______________________________</w:t>
      </w:r>
    </w:p>
    <w:p w:rsidR="00B92193" w:rsidRDefault="00B92193" w:rsidP="00263009">
      <w:pPr>
        <w:rPr>
          <w:rFonts w:ascii="Times New Roman" w:hAnsi="Times New Roman" w:cs="Times New Roman"/>
          <w:sz w:val="24"/>
          <w:szCs w:val="24"/>
        </w:rPr>
      </w:pPr>
      <w:r w:rsidRPr="006756A8">
        <w:rPr>
          <w:rFonts w:ascii="Times New Roman" w:hAnsi="Times New Roman" w:cs="Times New Roman"/>
          <w:sz w:val="24"/>
          <w:szCs w:val="24"/>
        </w:rPr>
        <w:t>e</w:t>
      </w:r>
      <w:r w:rsidR="007975DB" w:rsidRPr="006756A8">
        <w:rPr>
          <w:rFonts w:ascii="Times New Roman" w:hAnsi="Times New Roman" w:cs="Times New Roman"/>
          <w:sz w:val="24"/>
          <w:szCs w:val="24"/>
        </w:rPr>
        <w:t>)</w:t>
      </w:r>
      <w:r w:rsidR="007975DB">
        <w:rPr>
          <w:rFonts w:ascii="Times New Roman" w:hAnsi="Times New Roman" w:cs="Times New Roman"/>
          <w:sz w:val="24"/>
          <w:szCs w:val="24"/>
        </w:rPr>
        <w:t xml:space="preserve">  What is the difference between orutu and arutu</w:t>
      </w:r>
      <w:r w:rsidR="00611627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C3194A" w:rsidRDefault="00770A1C" w:rsidP="00C361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246CE" w:rsidRDefault="005246CE" w:rsidP="00263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MUSIC</w:t>
      </w:r>
    </w:p>
    <w:p w:rsidR="005246CE" w:rsidRPr="00C361B0" w:rsidRDefault="00C3194A" w:rsidP="00263009">
      <w:pPr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</w:rPr>
        <w:t>Answer any TWO questions from a,</w:t>
      </w:r>
      <w:r w:rsidR="00B5531C"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</w:rPr>
        <w:t>b,</w:t>
      </w:r>
      <w:r w:rsidR="00B5531C"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</w:rPr>
        <w:t>c and d.</w:t>
      </w:r>
    </w:p>
    <w:p w:rsidR="00AE6722" w:rsidRPr="0018305F" w:rsidRDefault="00692628" w:rsidP="00263009">
      <w:pPr>
        <w:rPr>
          <w:rFonts w:ascii="Times New Roman" w:hAnsi="Times New Roman" w:cs="Times New Roman"/>
          <w:b/>
          <w:sz w:val="24"/>
          <w:szCs w:val="24"/>
        </w:rPr>
      </w:pPr>
      <w:r w:rsidRPr="00692628">
        <w:rPr>
          <w:rFonts w:ascii="Times New Roman" w:hAnsi="Times New Roman" w:cs="Times New Roman"/>
          <w:sz w:val="24"/>
          <w:szCs w:val="24"/>
        </w:rPr>
        <w:t>4</w:t>
      </w:r>
      <w:r w:rsidR="00AE6722">
        <w:rPr>
          <w:rFonts w:ascii="Times New Roman" w:hAnsi="Times New Roman" w:cs="Times New Roman"/>
          <w:sz w:val="24"/>
          <w:szCs w:val="24"/>
        </w:rPr>
        <w:t xml:space="preserve"> </w:t>
      </w:r>
      <w:r w:rsidR="00AE6722" w:rsidRPr="0018305F">
        <w:rPr>
          <w:rFonts w:ascii="Times New Roman" w:hAnsi="Times New Roman" w:cs="Times New Roman"/>
          <w:b/>
          <w:sz w:val="24"/>
          <w:szCs w:val="24"/>
        </w:rPr>
        <w:t>a</w:t>
      </w:r>
      <w:r w:rsidR="0018305F" w:rsidRPr="0018305F">
        <w:rPr>
          <w:rFonts w:ascii="Times New Roman" w:hAnsi="Times New Roman" w:cs="Times New Roman"/>
          <w:b/>
          <w:sz w:val="24"/>
          <w:szCs w:val="24"/>
        </w:rPr>
        <w:t>) Claudio</w:t>
      </w:r>
      <w:r w:rsidR="00AE6722" w:rsidRPr="0018305F">
        <w:rPr>
          <w:rFonts w:ascii="Times New Roman" w:hAnsi="Times New Roman" w:cs="Times New Roman"/>
          <w:b/>
          <w:sz w:val="24"/>
          <w:szCs w:val="24"/>
        </w:rPr>
        <w:t xml:space="preserve"> Monteverdi</w:t>
      </w:r>
    </w:p>
    <w:p w:rsidR="00AE6722" w:rsidRDefault="00AE6722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) Give three styles used by Monteverdi to bring emotional intensity to his music. </w:t>
      </w:r>
      <w:r w:rsidR="00496D79">
        <w:rPr>
          <w:rFonts w:ascii="Times New Roman" w:hAnsi="Times New Roman" w:cs="Times New Roman"/>
          <w:sz w:val="24"/>
          <w:szCs w:val="24"/>
        </w:rPr>
        <w:t xml:space="preserve">             (3mks)</w:t>
      </w:r>
    </w:p>
    <w:p w:rsidR="00921232" w:rsidRDefault="00921232" w:rsidP="00921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257" w:rsidRDefault="007B5257" w:rsidP="00263009">
      <w:pPr>
        <w:rPr>
          <w:rFonts w:ascii="Times New Roman" w:hAnsi="Times New Roman" w:cs="Times New Roman"/>
          <w:sz w:val="24"/>
          <w:szCs w:val="24"/>
        </w:rPr>
      </w:pPr>
      <w:r w:rsidRPr="007B5257">
        <w:rPr>
          <w:rFonts w:ascii="Times New Roman" w:hAnsi="Times New Roman" w:cs="Times New Roman"/>
          <w:sz w:val="24"/>
          <w:szCs w:val="24"/>
        </w:rPr>
        <w:t>ii)</w:t>
      </w:r>
      <w:r w:rsidR="00307643">
        <w:rPr>
          <w:rFonts w:ascii="Times New Roman" w:hAnsi="Times New Roman" w:cs="Times New Roman"/>
          <w:sz w:val="24"/>
          <w:szCs w:val="24"/>
        </w:rPr>
        <w:t xml:space="preserve"> </w:t>
      </w:r>
      <w:r w:rsidR="000C4FAD">
        <w:rPr>
          <w:rFonts w:ascii="Times New Roman" w:hAnsi="Times New Roman" w:cs="Times New Roman"/>
          <w:sz w:val="24"/>
          <w:szCs w:val="24"/>
        </w:rPr>
        <w:t xml:space="preserve"> </w:t>
      </w:r>
      <w:r w:rsidR="00983B1E">
        <w:rPr>
          <w:rFonts w:ascii="Times New Roman" w:hAnsi="Times New Roman" w:cs="Times New Roman"/>
          <w:sz w:val="24"/>
          <w:szCs w:val="24"/>
        </w:rPr>
        <w:t xml:space="preserve">State two </w:t>
      </w:r>
      <w:r w:rsidR="008828E9">
        <w:rPr>
          <w:rFonts w:ascii="Times New Roman" w:hAnsi="Times New Roman" w:cs="Times New Roman"/>
          <w:sz w:val="24"/>
          <w:szCs w:val="24"/>
        </w:rPr>
        <w:t>ways in</w:t>
      </w:r>
      <w:r w:rsidR="00BD4089">
        <w:rPr>
          <w:rFonts w:ascii="Times New Roman" w:hAnsi="Times New Roman" w:cs="Times New Roman"/>
          <w:sz w:val="24"/>
          <w:szCs w:val="24"/>
        </w:rPr>
        <w:t xml:space="preserve"> which </w:t>
      </w:r>
      <w:r w:rsidR="00F53439">
        <w:rPr>
          <w:rFonts w:ascii="Times New Roman" w:hAnsi="Times New Roman" w:cs="Times New Roman"/>
          <w:sz w:val="24"/>
          <w:szCs w:val="24"/>
        </w:rPr>
        <w:t>Monteverdi’s</w:t>
      </w:r>
      <w:r w:rsidR="001A1CF6">
        <w:rPr>
          <w:rFonts w:ascii="Times New Roman" w:hAnsi="Times New Roman" w:cs="Times New Roman"/>
          <w:sz w:val="24"/>
          <w:szCs w:val="24"/>
        </w:rPr>
        <w:t xml:space="preserve">  association with St.  Marks cathedral was </w:t>
      </w:r>
      <w:r w:rsidR="000C4A10">
        <w:rPr>
          <w:rFonts w:ascii="Times New Roman" w:hAnsi="Times New Roman" w:cs="Times New Roman"/>
          <w:sz w:val="24"/>
          <w:szCs w:val="24"/>
        </w:rPr>
        <w:t>significant.</w:t>
      </w:r>
    </w:p>
    <w:p w:rsidR="00532F90" w:rsidRDefault="00532F90" w:rsidP="00532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089" w:rsidRDefault="00BD4089" w:rsidP="00532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2mks)</w:t>
      </w:r>
    </w:p>
    <w:p w:rsidR="00BD4089" w:rsidRDefault="00BD4089" w:rsidP="00532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3129BA">
        <w:rPr>
          <w:rFonts w:ascii="Times New Roman" w:hAnsi="Times New Roman" w:cs="Times New Roman"/>
          <w:sz w:val="24"/>
          <w:szCs w:val="24"/>
        </w:rPr>
        <w:t xml:space="preserve"> What was Monterverdis contribution to the development of the madrigal?</w:t>
      </w:r>
    </w:p>
    <w:p w:rsidR="003129BA" w:rsidRDefault="003129BA" w:rsidP="00532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129BA" w:rsidRPr="007B5257" w:rsidRDefault="003129BA" w:rsidP="00532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2mks)</w:t>
      </w:r>
    </w:p>
    <w:p w:rsidR="00263009" w:rsidRDefault="00692628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D6">
        <w:rPr>
          <w:rFonts w:ascii="Times New Roman" w:hAnsi="Times New Roman" w:cs="Times New Roman"/>
          <w:b/>
          <w:sz w:val="24"/>
          <w:szCs w:val="24"/>
        </w:rPr>
        <w:t>b</w:t>
      </w:r>
      <w:r w:rsidR="00E806D7">
        <w:rPr>
          <w:rFonts w:ascii="Times New Roman" w:hAnsi="Times New Roman" w:cs="Times New Roman"/>
          <w:sz w:val="24"/>
          <w:szCs w:val="24"/>
        </w:rPr>
        <w:t xml:space="preserve">) </w:t>
      </w:r>
      <w:r w:rsidR="00E806D7" w:rsidRPr="00D552E8">
        <w:rPr>
          <w:rFonts w:ascii="Times New Roman" w:hAnsi="Times New Roman" w:cs="Times New Roman"/>
          <w:b/>
          <w:sz w:val="24"/>
          <w:szCs w:val="24"/>
        </w:rPr>
        <w:t>A</w:t>
      </w:r>
      <w:r w:rsidR="00CA641A">
        <w:rPr>
          <w:rFonts w:ascii="Times New Roman" w:hAnsi="Times New Roman" w:cs="Times New Roman"/>
          <w:b/>
          <w:sz w:val="24"/>
          <w:szCs w:val="24"/>
        </w:rPr>
        <w:t>LESSANDRO SCARLATTI</w:t>
      </w:r>
    </w:p>
    <w:p w:rsidR="00E806D7" w:rsidRDefault="002A3E52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06D7">
        <w:rPr>
          <w:rFonts w:ascii="Times New Roman" w:hAnsi="Times New Roman" w:cs="Times New Roman"/>
          <w:sz w:val="24"/>
          <w:szCs w:val="24"/>
        </w:rPr>
        <w:t>)</w:t>
      </w:r>
      <w:r w:rsidR="00D552E8">
        <w:rPr>
          <w:rFonts w:ascii="Times New Roman" w:hAnsi="Times New Roman" w:cs="Times New Roman"/>
          <w:sz w:val="24"/>
          <w:szCs w:val="24"/>
        </w:rPr>
        <w:t xml:space="preserve"> Give any four contributions of Alessandro Scarlatti to the Music of the Baroque period. (4mks)</w:t>
      </w:r>
    </w:p>
    <w:p w:rsidR="00C21E12" w:rsidRDefault="00C21E12" w:rsidP="00C21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3DA" w:rsidRDefault="00D4729A" w:rsidP="00C21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3043DA">
        <w:rPr>
          <w:rFonts w:ascii="Times New Roman" w:hAnsi="Times New Roman" w:cs="Times New Roman"/>
          <w:sz w:val="24"/>
          <w:szCs w:val="24"/>
        </w:rPr>
        <w:t xml:space="preserve"> Alessandro had a number of Contemporaries who directly and indirectly influenced his music. State any six of them.                                                                                                          (3mks)</w:t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</w:r>
      <w:r w:rsidR="005D41D6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D41D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983" w:rsidRPr="008A0687" w:rsidRDefault="00E806D7" w:rsidP="00263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744">
        <w:rPr>
          <w:rFonts w:ascii="Times New Roman" w:hAnsi="Times New Roman" w:cs="Times New Roman"/>
          <w:b/>
          <w:sz w:val="24"/>
          <w:szCs w:val="24"/>
        </w:rPr>
        <w:t>c</w:t>
      </w:r>
      <w:r w:rsidR="00E92579">
        <w:rPr>
          <w:rFonts w:ascii="Times New Roman" w:hAnsi="Times New Roman" w:cs="Times New Roman"/>
          <w:b/>
          <w:sz w:val="24"/>
          <w:szCs w:val="24"/>
        </w:rPr>
        <w:t>) CHRISTOPH WILLIBALD  GLUCK</w:t>
      </w:r>
    </w:p>
    <w:p w:rsidR="00476983" w:rsidRDefault="00A064DA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F64829">
        <w:rPr>
          <w:rFonts w:ascii="Times New Roman" w:hAnsi="Times New Roman" w:cs="Times New Roman"/>
          <w:sz w:val="24"/>
          <w:szCs w:val="24"/>
        </w:rPr>
        <w:t>Explain three</w:t>
      </w:r>
      <w:r w:rsidR="000A496E">
        <w:rPr>
          <w:rFonts w:ascii="Times New Roman" w:hAnsi="Times New Roman" w:cs="Times New Roman"/>
          <w:sz w:val="24"/>
          <w:szCs w:val="24"/>
        </w:rPr>
        <w:t xml:space="preserve"> ways in </w:t>
      </w:r>
      <w:r w:rsidR="00F64829">
        <w:rPr>
          <w:rFonts w:ascii="Times New Roman" w:hAnsi="Times New Roman" w:cs="Times New Roman"/>
          <w:sz w:val="24"/>
          <w:szCs w:val="24"/>
        </w:rPr>
        <w:t>which Gluck’s</w:t>
      </w:r>
      <w:r w:rsidR="000A496E">
        <w:rPr>
          <w:rFonts w:ascii="Times New Roman" w:hAnsi="Times New Roman" w:cs="Times New Roman"/>
          <w:sz w:val="24"/>
          <w:szCs w:val="24"/>
        </w:rPr>
        <w:t xml:space="preserve"> travels contributed </w:t>
      </w:r>
      <w:r w:rsidR="00F64829">
        <w:rPr>
          <w:rFonts w:ascii="Times New Roman" w:hAnsi="Times New Roman" w:cs="Times New Roman"/>
          <w:sz w:val="24"/>
          <w:szCs w:val="24"/>
        </w:rPr>
        <w:t>to his</w:t>
      </w:r>
      <w:r w:rsidR="000A496E">
        <w:rPr>
          <w:rFonts w:ascii="Times New Roman" w:hAnsi="Times New Roman" w:cs="Times New Roman"/>
          <w:sz w:val="24"/>
          <w:szCs w:val="24"/>
        </w:rPr>
        <w:t xml:space="preserve"> musical growth. </w:t>
      </w:r>
      <w:r w:rsidR="00EE3EE9">
        <w:rPr>
          <w:rFonts w:ascii="Times New Roman" w:hAnsi="Times New Roman" w:cs="Times New Roman"/>
          <w:sz w:val="24"/>
          <w:szCs w:val="24"/>
        </w:rPr>
        <w:t xml:space="preserve">   </w:t>
      </w:r>
      <w:r w:rsidR="000A496E">
        <w:rPr>
          <w:rFonts w:ascii="Times New Roman" w:hAnsi="Times New Roman" w:cs="Times New Roman"/>
          <w:sz w:val="24"/>
          <w:szCs w:val="24"/>
        </w:rPr>
        <w:t>(3mks)</w:t>
      </w:r>
    </w:p>
    <w:p w:rsidR="00F64829" w:rsidRDefault="00F64829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010" w:rsidRDefault="006F7010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F37566">
        <w:rPr>
          <w:rFonts w:ascii="Times New Roman" w:hAnsi="Times New Roman" w:cs="Times New Roman"/>
          <w:sz w:val="24"/>
          <w:szCs w:val="24"/>
        </w:rPr>
        <w:t xml:space="preserve"> State two reform operas by Gluck.                                                                              (2mks)</w:t>
      </w:r>
    </w:p>
    <w:p w:rsidR="00EE3EE9" w:rsidRDefault="00EE3EE9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EE3EE9" w:rsidRDefault="00EE3EE9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A5B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3918">
        <w:rPr>
          <w:rFonts w:ascii="Times New Roman" w:hAnsi="Times New Roman" w:cs="Times New Roman"/>
          <w:sz w:val="24"/>
          <w:szCs w:val="24"/>
        </w:rPr>
        <w:t xml:space="preserve">  How did the following people impact on Gluck’s music</w:t>
      </w:r>
    </w:p>
    <w:p w:rsidR="003B3918" w:rsidRDefault="003B3918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vid Garrick</w:t>
      </w:r>
      <w:r w:rsidR="004C3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1mk)</w:t>
      </w:r>
    </w:p>
    <w:p w:rsidR="003B3918" w:rsidRDefault="003B3918" w:rsidP="001A5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  <w:r w:rsidR="001A5B1D">
        <w:rPr>
          <w:rFonts w:ascii="Times New Roman" w:hAnsi="Times New Roman" w:cs="Times New Roman"/>
          <w:sz w:val="24"/>
          <w:szCs w:val="24"/>
        </w:rPr>
        <w:t xml:space="preserve">    </w:t>
      </w:r>
      <w:r w:rsidRPr="003B3918">
        <w:rPr>
          <w:rFonts w:ascii="Times New Roman" w:hAnsi="Times New Roman" w:cs="Times New Roman"/>
          <w:sz w:val="24"/>
          <w:szCs w:val="24"/>
        </w:rPr>
        <w:t>Ranieri Calzabigi</w:t>
      </w:r>
      <w:r w:rsidR="004C3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1mk)</w:t>
      </w:r>
    </w:p>
    <w:p w:rsidR="00074B6D" w:rsidRPr="003B3918" w:rsidRDefault="00074B6D" w:rsidP="00074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63009" w:rsidRDefault="0036155A" w:rsidP="00263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A024F" w:rsidRPr="003E518D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CLAUDE DEBUSSY</w:t>
      </w:r>
    </w:p>
    <w:p w:rsidR="0036155A" w:rsidRDefault="00385281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6155A" w:rsidRPr="0036155A">
        <w:rPr>
          <w:rFonts w:ascii="Times New Roman" w:hAnsi="Times New Roman" w:cs="Times New Roman"/>
          <w:sz w:val="24"/>
          <w:szCs w:val="24"/>
        </w:rPr>
        <w:t>) State Debussy’s country of origin</w:t>
      </w:r>
      <w:r w:rsidR="003615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385281" w:rsidRDefault="00385281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85281" w:rsidRPr="0036155A" w:rsidRDefault="00385281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Explain the reason behind Debussy’s admission to Frances leading musical college to study music.                                                                                                                              (1mk)</w:t>
      </w:r>
    </w:p>
    <w:p w:rsidR="0036155A" w:rsidRDefault="00385281" w:rsidP="00385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63009" w:rsidRPr="00CE3794" w:rsidRDefault="00385281" w:rsidP="00F80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591454">
        <w:rPr>
          <w:rFonts w:ascii="Times New Roman" w:hAnsi="Times New Roman" w:cs="Times New Roman"/>
          <w:sz w:val="24"/>
          <w:szCs w:val="24"/>
        </w:rPr>
        <w:t xml:space="preserve"> Outline two music areas studied by Debussy in the above mentioned college.     (2mks)</w:t>
      </w:r>
    </w:p>
    <w:p w:rsidR="00591454" w:rsidRDefault="00591454" w:rsidP="00591454">
      <w:pPr>
        <w:autoSpaceDE w:val="0"/>
        <w:autoSpaceDN w:val="0"/>
        <w:adjustRightInd w:val="0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454" w:rsidRDefault="00591454" w:rsidP="009F4BCD">
      <w:pPr>
        <w:tabs>
          <w:tab w:val="left" w:pos="8055"/>
        </w:tabs>
        <w:autoSpaceDE w:val="0"/>
        <w:autoSpaceDN w:val="0"/>
        <w:adjustRightInd w:val="0"/>
        <w:spacing w:line="360" w:lineRule="auto"/>
      </w:pPr>
      <w:r>
        <w:t xml:space="preserve">iv) Give three charecteristics of Debussy’s music. </w:t>
      </w:r>
      <w:r w:rsidR="009F4BCD">
        <w:tab/>
        <w:t>(3mks)</w:t>
      </w:r>
    </w:p>
    <w:p w:rsidR="009F4BCD" w:rsidRDefault="009F4BCD" w:rsidP="009F4BCD">
      <w:pPr>
        <w:tabs>
          <w:tab w:val="left" w:pos="8055"/>
        </w:tabs>
        <w:autoSpaceDE w:val="0"/>
        <w:autoSpaceDN w:val="0"/>
        <w:adjustRightInd w:val="0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EC3" w:rsidRPr="007A1B5A" w:rsidRDefault="00260917" w:rsidP="005F42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F41F76">
        <w:t>5</w:t>
      </w:r>
      <w:r w:rsidRPr="007A1B5A">
        <w:rPr>
          <w:rFonts w:ascii="Times New Roman" w:hAnsi="Times New Roman" w:cs="Times New Roman"/>
          <w:sz w:val="28"/>
          <w:szCs w:val="28"/>
        </w:rPr>
        <w:t xml:space="preserve">. </w:t>
      </w:r>
      <w:r w:rsidRPr="007A1B5A">
        <w:rPr>
          <w:rFonts w:ascii="Times New Roman" w:hAnsi="Times New Roman" w:cs="Times New Roman"/>
          <w:b/>
          <w:bCs/>
          <w:sz w:val="28"/>
          <w:szCs w:val="28"/>
        </w:rPr>
        <w:t>Prescribed Traditional</w:t>
      </w:r>
      <w:r w:rsidR="00063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B5A">
        <w:rPr>
          <w:rFonts w:ascii="Times New Roman" w:hAnsi="Times New Roman" w:cs="Times New Roman"/>
          <w:b/>
          <w:bCs/>
          <w:sz w:val="28"/>
          <w:szCs w:val="28"/>
        </w:rPr>
        <w:t xml:space="preserve"> African Music</w:t>
      </w:r>
    </w:p>
    <w:p w:rsidR="00260917" w:rsidRPr="007A1B5A" w:rsidRDefault="00260917" w:rsidP="005F42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7CC">
        <w:rPr>
          <w:rFonts w:ascii="Times New Roman" w:hAnsi="Times New Roman" w:cs="Times New Roman"/>
          <w:i/>
          <w:iCs/>
          <w:sz w:val="28"/>
          <w:szCs w:val="28"/>
        </w:rPr>
        <w:t xml:space="preserve">Chuka drummers. PPMC recording </w:t>
      </w:r>
    </w:p>
    <w:p w:rsidR="00260917" w:rsidRPr="00D94EC3" w:rsidRDefault="00260917" w:rsidP="00260917">
      <w:pPr>
        <w:pStyle w:val="ListParagraph"/>
        <w:numPr>
          <w:ilvl w:val="0"/>
          <w:numId w:val="17"/>
        </w:numPr>
        <w:spacing w:after="0" w:line="360" w:lineRule="auto"/>
        <w:rPr>
          <w:rFonts w:eastAsiaTheme="minorEastAsia"/>
          <w:sz w:val="24"/>
          <w:szCs w:val="24"/>
        </w:rPr>
      </w:pPr>
      <w:r w:rsidRPr="00D94EC3">
        <w:rPr>
          <w:rFonts w:eastAsiaTheme="minorEastAsia"/>
          <w:sz w:val="24"/>
          <w:szCs w:val="24"/>
        </w:rPr>
        <w:t>Describe this p</w:t>
      </w:r>
      <w:r w:rsidR="006007CC">
        <w:rPr>
          <w:rFonts w:eastAsiaTheme="minorEastAsia"/>
          <w:sz w:val="24"/>
          <w:szCs w:val="24"/>
        </w:rPr>
        <w:t>erformance in terms of media.</w:t>
      </w:r>
      <w:r w:rsidR="00BE4569">
        <w:rPr>
          <w:rFonts w:eastAsiaTheme="minorEastAsia"/>
          <w:sz w:val="24"/>
          <w:szCs w:val="24"/>
        </w:rPr>
        <w:t xml:space="preserve">                      </w:t>
      </w:r>
      <w:r w:rsidR="006007CC">
        <w:rPr>
          <w:rFonts w:eastAsiaTheme="minorEastAsia"/>
          <w:sz w:val="24"/>
          <w:szCs w:val="24"/>
        </w:rPr>
        <w:tab/>
      </w:r>
      <w:r w:rsidR="00BE4569">
        <w:rPr>
          <w:rFonts w:eastAsiaTheme="minorEastAsia"/>
          <w:sz w:val="24"/>
          <w:szCs w:val="24"/>
        </w:rPr>
        <w:t xml:space="preserve">                       </w:t>
      </w:r>
      <w:r w:rsidR="006007CC">
        <w:rPr>
          <w:rFonts w:eastAsiaTheme="minorEastAsia"/>
          <w:sz w:val="24"/>
          <w:szCs w:val="24"/>
        </w:rPr>
        <w:t>(3</w:t>
      </w:r>
      <w:r w:rsidRPr="00D94EC3">
        <w:rPr>
          <w:rFonts w:eastAsiaTheme="minorEastAsia"/>
          <w:sz w:val="24"/>
          <w:szCs w:val="24"/>
        </w:rPr>
        <w:t>marks)</w:t>
      </w:r>
    </w:p>
    <w:p w:rsidR="00260917" w:rsidRPr="00063CA9" w:rsidRDefault="00260917" w:rsidP="00063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C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63CA9">
        <w:rPr>
          <w:rFonts w:ascii="Times New Roman" w:hAnsi="Times New Roman" w:cs="Times New Roman"/>
          <w:sz w:val="24"/>
          <w:szCs w:val="24"/>
        </w:rPr>
        <w:t>_________________</w:t>
      </w:r>
    </w:p>
    <w:p w:rsidR="00260917" w:rsidRPr="00260917" w:rsidRDefault="00260917" w:rsidP="00260917">
      <w:pPr>
        <w:spacing w:after="0" w:line="360" w:lineRule="auto"/>
        <w:ind w:left="360"/>
        <w:rPr>
          <w:rFonts w:eastAsiaTheme="minorEastAsia"/>
        </w:rPr>
      </w:pPr>
    </w:p>
    <w:p w:rsidR="00260917" w:rsidRPr="00D94EC3" w:rsidRDefault="00260917" w:rsidP="00260917">
      <w:pPr>
        <w:pStyle w:val="ListParagraph"/>
        <w:numPr>
          <w:ilvl w:val="0"/>
          <w:numId w:val="17"/>
        </w:numPr>
        <w:spacing w:after="0" w:line="360" w:lineRule="auto"/>
        <w:rPr>
          <w:rFonts w:eastAsiaTheme="minorEastAsia"/>
          <w:b/>
          <w:sz w:val="24"/>
          <w:szCs w:val="24"/>
        </w:rPr>
      </w:pPr>
      <w:r w:rsidRPr="00D94EC3">
        <w:rPr>
          <w:rFonts w:eastAsiaTheme="minorEastAsia"/>
          <w:sz w:val="24"/>
          <w:szCs w:val="24"/>
        </w:rPr>
        <w:t xml:space="preserve">State </w:t>
      </w:r>
      <w:r w:rsidR="003555CF">
        <w:rPr>
          <w:rFonts w:eastAsiaTheme="minorEastAsia"/>
          <w:sz w:val="24"/>
          <w:szCs w:val="24"/>
        </w:rPr>
        <w:t xml:space="preserve">the instrument that initiates transition in the performance. </w:t>
      </w:r>
      <w:r w:rsidR="004F6262">
        <w:rPr>
          <w:rFonts w:eastAsiaTheme="minorEastAsia"/>
          <w:sz w:val="24"/>
          <w:szCs w:val="24"/>
        </w:rPr>
        <w:tab/>
      </w:r>
      <w:r w:rsidR="004F6262">
        <w:rPr>
          <w:rFonts w:eastAsiaTheme="minorEastAsia"/>
          <w:sz w:val="24"/>
          <w:szCs w:val="24"/>
        </w:rPr>
        <w:tab/>
        <w:t>(1 mark</w:t>
      </w:r>
      <w:r w:rsidRPr="00D94EC3">
        <w:rPr>
          <w:rFonts w:eastAsiaTheme="minorEastAsia"/>
          <w:sz w:val="24"/>
          <w:szCs w:val="24"/>
        </w:rPr>
        <w:t>)</w:t>
      </w:r>
    </w:p>
    <w:p w:rsidR="00260917" w:rsidRPr="00063CA9" w:rsidRDefault="00260917" w:rsidP="00063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C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72EA8">
        <w:rPr>
          <w:rFonts w:ascii="Times New Roman" w:hAnsi="Times New Roman" w:cs="Times New Roman"/>
          <w:sz w:val="24"/>
          <w:szCs w:val="24"/>
        </w:rPr>
        <w:t>_________________</w:t>
      </w:r>
    </w:p>
    <w:p w:rsidR="00260917" w:rsidRPr="007661E7" w:rsidRDefault="007661E7" w:rsidP="007661E7">
      <w:pPr>
        <w:spacing w:after="0" w:line="360" w:lineRule="auto"/>
        <w:rPr>
          <w:rFonts w:eastAsiaTheme="minorEastAsia"/>
        </w:rPr>
      </w:pPr>
      <w:r>
        <w:rPr>
          <w:rFonts w:eastAsiaTheme="minorEastAsia"/>
          <w:b/>
        </w:rPr>
        <w:t>c)</w:t>
      </w:r>
      <w:r w:rsidR="00C72EA8">
        <w:rPr>
          <w:rFonts w:eastAsiaTheme="minorEastAsia"/>
          <w:b/>
        </w:rPr>
        <w:t xml:space="preserve"> </w:t>
      </w:r>
      <w:r w:rsidR="00CC1C66" w:rsidRPr="007661E7">
        <w:rPr>
          <w:rFonts w:eastAsiaTheme="minorEastAsia"/>
          <w:sz w:val="24"/>
          <w:szCs w:val="24"/>
        </w:rPr>
        <w:t xml:space="preserve">Explain three ways in which variation has been </w:t>
      </w:r>
      <w:r w:rsidR="00C72EA8">
        <w:rPr>
          <w:rFonts w:eastAsiaTheme="minorEastAsia"/>
          <w:sz w:val="24"/>
          <w:szCs w:val="24"/>
        </w:rPr>
        <w:t>achieved in the performance. (3</w:t>
      </w:r>
      <w:r w:rsidR="00CC1C66" w:rsidRPr="007661E7">
        <w:rPr>
          <w:rFonts w:eastAsiaTheme="minorEastAsia"/>
          <w:sz w:val="24"/>
          <w:szCs w:val="24"/>
        </w:rPr>
        <w:t>m</w:t>
      </w:r>
      <w:r w:rsidR="00260917" w:rsidRPr="007661E7">
        <w:rPr>
          <w:rFonts w:eastAsiaTheme="minorEastAsia"/>
          <w:sz w:val="24"/>
          <w:szCs w:val="24"/>
        </w:rPr>
        <w:t>ks</w:t>
      </w:r>
      <w:r w:rsidR="00260917" w:rsidRPr="007661E7">
        <w:rPr>
          <w:rFonts w:eastAsiaTheme="minorEastAsia"/>
        </w:rPr>
        <w:t>)</w:t>
      </w:r>
    </w:p>
    <w:p w:rsidR="00260917" w:rsidRPr="007661E7" w:rsidRDefault="00260917" w:rsidP="00766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A10165">
        <w:rPr>
          <w:rFonts w:ascii="Times New Roman" w:hAnsi="Times New Roman" w:cs="Times New Roman"/>
          <w:sz w:val="24"/>
          <w:szCs w:val="24"/>
        </w:rPr>
        <w:t>____________</w:t>
      </w:r>
    </w:p>
    <w:p w:rsidR="00260917" w:rsidRPr="00D94EC3" w:rsidRDefault="00A63F42" w:rsidP="007661E7">
      <w:pPr>
        <w:spacing w:before="240"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)</w:t>
      </w:r>
      <w:r w:rsidR="00844D91">
        <w:rPr>
          <w:rFonts w:eastAsiaTheme="minorEastAsia"/>
          <w:sz w:val="24"/>
          <w:szCs w:val="24"/>
        </w:rPr>
        <w:t xml:space="preserve"> Describe the sequence of events in the introduction section.               (1mk)</w:t>
      </w:r>
    </w:p>
    <w:p w:rsidR="00260917" w:rsidRDefault="00260917" w:rsidP="002609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60917" w:rsidRDefault="00844D91" w:rsidP="005F7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="009C6F08">
        <w:rPr>
          <w:rFonts w:ascii="Times New Roman" w:hAnsi="Times New Roman" w:cs="Times New Roman"/>
          <w:sz w:val="24"/>
          <w:szCs w:val="24"/>
        </w:rPr>
        <w:t xml:space="preserve"> Give two reasons that justify this performance as being African Music.         (2mks)</w:t>
      </w:r>
    </w:p>
    <w:p w:rsidR="009C6F08" w:rsidRPr="005F76A9" w:rsidRDefault="009C6F08" w:rsidP="005F7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015" w:rsidRDefault="00260917" w:rsidP="00233179">
      <w:pPr>
        <w:spacing w:line="240" w:lineRule="auto"/>
        <w:rPr>
          <w:b/>
          <w:color w:val="000000" w:themeColor="text1"/>
          <w:sz w:val="28"/>
          <w:szCs w:val="28"/>
        </w:rPr>
      </w:pPr>
      <w:r w:rsidRPr="00FE6015">
        <w:rPr>
          <w:b/>
          <w:color w:val="000000" w:themeColor="text1"/>
          <w:sz w:val="28"/>
          <w:szCs w:val="28"/>
        </w:rPr>
        <w:t>6.    Prescribed Western</w:t>
      </w:r>
      <w:r w:rsidR="00FE1C04">
        <w:rPr>
          <w:b/>
          <w:color w:val="000000" w:themeColor="text1"/>
          <w:sz w:val="28"/>
          <w:szCs w:val="28"/>
        </w:rPr>
        <w:t xml:space="preserve"> music</w:t>
      </w:r>
      <w:r w:rsidRPr="00FE6015">
        <w:rPr>
          <w:b/>
          <w:color w:val="000000" w:themeColor="text1"/>
          <w:sz w:val="28"/>
          <w:szCs w:val="28"/>
        </w:rPr>
        <w:t>:</w:t>
      </w:r>
    </w:p>
    <w:p w:rsidR="00260917" w:rsidRDefault="00260917" w:rsidP="00233179">
      <w:pPr>
        <w:spacing w:line="240" w:lineRule="auto"/>
        <w:rPr>
          <w:i/>
          <w:sz w:val="28"/>
          <w:szCs w:val="28"/>
        </w:rPr>
      </w:pPr>
      <w:r w:rsidRPr="00FE6015">
        <w:rPr>
          <w:color w:val="000000" w:themeColor="text1"/>
          <w:sz w:val="28"/>
          <w:szCs w:val="28"/>
        </w:rPr>
        <w:t xml:space="preserve"> </w:t>
      </w:r>
      <w:r w:rsidR="008B109F">
        <w:rPr>
          <w:sz w:val="28"/>
          <w:szCs w:val="28"/>
        </w:rPr>
        <w:t>Sonata da Chiesa Opus 3 Fourth movement</w:t>
      </w:r>
      <w:r w:rsidR="004E4578">
        <w:rPr>
          <w:sz w:val="28"/>
          <w:szCs w:val="28"/>
        </w:rPr>
        <w:t xml:space="preserve"> by Corelli Archangelo</w:t>
      </w:r>
    </w:p>
    <w:p w:rsidR="00233179" w:rsidRPr="007A1B5A" w:rsidRDefault="005020A2" w:rsidP="002331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1B5A">
        <w:rPr>
          <w:rFonts w:ascii="Times New Roman" w:hAnsi="Times New Roman" w:cs="Times New Roman"/>
          <w:i/>
          <w:sz w:val="24"/>
          <w:szCs w:val="24"/>
        </w:rPr>
        <w:t>a)</w:t>
      </w:r>
      <w:r w:rsidR="00590958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112E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90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CC0">
        <w:rPr>
          <w:rFonts w:ascii="Times New Roman" w:hAnsi="Times New Roman" w:cs="Times New Roman"/>
          <w:i/>
          <w:sz w:val="24"/>
          <w:szCs w:val="24"/>
        </w:rPr>
        <w:t>Sate</w:t>
      </w:r>
      <w:r w:rsidR="00A16E68">
        <w:rPr>
          <w:rFonts w:ascii="Times New Roman" w:hAnsi="Times New Roman" w:cs="Times New Roman"/>
          <w:i/>
          <w:sz w:val="24"/>
          <w:szCs w:val="24"/>
        </w:rPr>
        <w:t xml:space="preserve"> a musical term which best describes the progression betwe</w:t>
      </w:r>
      <w:r w:rsidR="00911278">
        <w:rPr>
          <w:rFonts w:ascii="Times New Roman" w:hAnsi="Times New Roman" w:cs="Times New Roman"/>
          <w:i/>
          <w:sz w:val="24"/>
          <w:szCs w:val="24"/>
        </w:rPr>
        <w:t xml:space="preserve">en the last beat of bar one </w:t>
      </w:r>
      <w:r w:rsidR="00A16E68">
        <w:rPr>
          <w:rFonts w:ascii="Times New Roman" w:hAnsi="Times New Roman" w:cs="Times New Roman"/>
          <w:i/>
          <w:sz w:val="24"/>
          <w:szCs w:val="24"/>
        </w:rPr>
        <w:t xml:space="preserve">and first beat of bar two.                                                                                            </w:t>
      </w:r>
      <w:r w:rsidR="009112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540A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A40C4">
        <w:rPr>
          <w:rFonts w:ascii="Times New Roman" w:hAnsi="Times New Roman" w:cs="Times New Roman"/>
          <w:i/>
          <w:sz w:val="24"/>
          <w:szCs w:val="24"/>
        </w:rPr>
        <w:t>(1mk</w:t>
      </w:r>
      <w:r w:rsidR="00233179" w:rsidRPr="00F31009">
        <w:rPr>
          <w:rFonts w:ascii="Times New Roman" w:hAnsi="Times New Roman" w:cs="Times New Roman"/>
          <w:i/>
          <w:sz w:val="24"/>
          <w:szCs w:val="24"/>
        </w:rPr>
        <w:t>)</w:t>
      </w:r>
    </w:p>
    <w:p w:rsidR="00981EF3" w:rsidRDefault="008E2854" w:rsidP="00981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803F9" w:rsidRDefault="00590958" w:rsidP="00233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944BB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81EF3">
        <w:rPr>
          <w:rFonts w:ascii="Times New Roman" w:hAnsi="Times New Roman" w:cs="Times New Roman"/>
          <w:sz w:val="24"/>
          <w:szCs w:val="24"/>
        </w:rPr>
        <w:t xml:space="preserve"> Identify </w:t>
      </w:r>
      <w:r w:rsidR="005540A1">
        <w:rPr>
          <w:rFonts w:ascii="Times New Roman" w:hAnsi="Times New Roman" w:cs="Times New Roman"/>
          <w:sz w:val="24"/>
          <w:szCs w:val="24"/>
        </w:rPr>
        <w:t>any</w:t>
      </w:r>
      <w:r w:rsidR="00981EF3">
        <w:rPr>
          <w:rFonts w:ascii="Times New Roman" w:hAnsi="Times New Roman" w:cs="Times New Roman"/>
          <w:sz w:val="24"/>
          <w:szCs w:val="24"/>
        </w:rPr>
        <w:t xml:space="preserve"> other passages with similar progression as (i) above.                                  (1mk</w:t>
      </w:r>
    </w:p>
    <w:p w:rsidR="00944BB0" w:rsidRDefault="00944BB0" w:rsidP="00944B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A6B5F" w:rsidRDefault="00590958" w:rsidP="003C2DAE">
      <w:pPr>
        <w:spacing w:before="24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44BB0" w:rsidRPr="007A1B5A">
        <w:rPr>
          <w:rFonts w:ascii="Times New Roman" w:hAnsi="Times New Roman" w:cs="Times New Roman"/>
          <w:sz w:val="24"/>
          <w:szCs w:val="24"/>
        </w:rPr>
        <w:t xml:space="preserve">) </w:t>
      </w:r>
      <w:r w:rsidR="003C2DAE">
        <w:rPr>
          <w:rFonts w:ascii="Times New Roman" w:hAnsi="Times New Roman" w:cs="Times New Roman"/>
          <w:sz w:val="24"/>
          <w:szCs w:val="24"/>
        </w:rPr>
        <w:t xml:space="preserve"> </w:t>
      </w:r>
      <w:r w:rsidR="00281089">
        <w:rPr>
          <w:rFonts w:ascii="Times New Roman" w:hAnsi="Times New Roman" w:cs="Times New Roman"/>
          <w:sz w:val="24"/>
          <w:szCs w:val="24"/>
        </w:rPr>
        <w:t xml:space="preserve">i) </w:t>
      </w:r>
      <w:r w:rsidR="005540A1">
        <w:rPr>
          <w:rFonts w:ascii="Times New Roman" w:hAnsi="Times New Roman" w:cs="Times New Roman"/>
          <w:sz w:val="24"/>
          <w:szCs w:val="24"/>
        </w:rPr>
        <w:t>Give</w:t>
      </w:r>
      <w:r w:rsidR="003C2DAE">
        <w:rPr>
          <w:rFonts w:ascii="Times New Roman" w:hAnsi="Times New Roman" w:cs="Times New Roman"/>
          <w:sz w:val="24"/>
          <w:szCs w:val="24"/>
        </w:rPr>
        <w:t xml:space="preserve"> the texture of the music between bar 11 – 14.                                             (1mk)</w:t>
      </w:r>
    </w:p>
    <w:p w:rsidR="00944BB0" w:rsidRDefault="00287ADB" w:rsidP="002957B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281089" w:rsidRDefault="00281089" w:rsidP="00B81AEE">
      <w:pPr>
        <w:tabs>
          <w:tab w:val="left" w:pos="826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) Explain your answer in 1b above</w:t>
      </w:r>
      <w:r w:rsidR="00B81AEE">
        <w:rPr>
          <w:rFonts w:ascii="Arial" w:eastAsia="Times New Roman" w:hAnsi="Arial" w:cs="Arial"/>
          <w:sz w:val="24"/>
          <w:szCs w:val="24"/>
        </w:rPr>
        <w:tab/>
      </w:r>
      <w:r w:rsidR="00911278">
        <w:rPr>
          <w:rFonts w:ascii="Arial" w:eastAsia="Times New Roman" w:hAnsi="Arial" w:cs="Arial"/>
          <w:sz w:val="24"/>
          <w:szCs w:val="24"/>
        </w:rPr>
        <w:t xml:space="preserve">    </w:t>
      </w:r>
      <w:r w:rsidR="00B81AEE">
        <w:rPr>
          <w:rFonts w:ascii="Arial" w:eastAsia="Times New Roman" w:hAnsi="Arial" w:cs="Arial"/>
          <w:sz w:val="24"/>
          <w:szCs w:val="24"/>
        </w:rPr>
        <w:t>1mk</w:t>
      </w:r>
    </w:p>
    <w:p w:rsidR="00902017" w:rsidRDefault="00281089" w:rsidP="00962EA4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962EA4">
        <w:rPr>
          <w:rFonts w:ascii="Arial" w:eastAsia="Times New Roman" w:hAnsi="Arial" w:cs="Arial"/>
          <w:sz w:val="24"/>
          <w:szCs w:val="24"/>
        </w:rPr>
        <w:t>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81AEE" w:rsidRDefault="00B81AEE" w:rsidP="00E6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51321">
        <w:rPr>
          <w:rFonts w:ascii="Times New Roman" w:hAnsi="Times New Roman" w:cs="Times New Roman"/>
          <w:sz w:val="24"/>
          <w:szCs w:val="24"/>
        </w:rPr>
        <w:t>) i) In which musical period was this performance written ?</w:t>
      </w:r>
      <w:r w:rsidR="00C513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11278">
        <w:rPr>
          <w:rFonts w:ascii="Times New Roman" w:hAnsi="Times New Roman" w:cs="Times New Roman"/>
          <w:sz w:val="24"/>
          <w:szCs w:val="24"/>
        </w:rPr>
        <w:t xml:space="preserve">    </w:t>
      </w:r>
      <w:r w:rsidR="00C51321">
        <w:rPr>
          <w:rFonts w:ascii="Times New Roman" w:hAnsi="Times New Roman" w:cs="Times New Roman"/>
          <w:sz w:val="24"/>
          <w:szCs w:val="24"/>
        </w:rPr>
        <w:t>1mk</w:t>
      </w:r>
    </w:p>
    <w:p w:rsidR="001E046A" w:rsidRPr="00C51321" w:rsidRDefault="001E046A" w:rsidP="00E6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046A" w:rsidRDefault="001E046A" w:rsidP="00E6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391">
        <w:rPr>
          <w:rFonts w:ascii="Times New Roman" w:hAnsi="Times New Roman" w:cs="Times New Roman"/>
          <w:sz w:val="24"/>
          <w:szCs w:val="24"/>
        </w:rPr>
        <w:t>ii)</w:t>
      </w:r>
      <w:r w:rsidR="00485060" w:rsidRPr="00443391">
        <w:rPr>
          <w:rFonts w:ascii="Times New Roman" w:hAnsi="Times New Roman" w:cs="Times New Roman"/>
          <w:sz w:val="24"/>
          <w:szCs w:val="24"/>
        </w:rPr>
        <w:t xml:space="preserve"> </w:t>
      </w:r>
      <w:r w:rsidR="007A40C4" w:rsidRPr="00443391">
        <w:rPr>
          <w:rFonts w:ascii="Times New Roman" w:hAnsi="Times New Roman" w:cs="Times New Roman"/>
          <w:sz w:val="24"/>
          <w:szCs w:val="24"/>
        </w:rPr>
        <w:t>Give a</w:t>
      </w:r>
      <w:r w:rsidR="00485060" w:rsidRPr="00443391">
        <w:rPr>
          <w:rFonts w:ascii="Times New Roman" w:hAnsi="Times New Roman" w:cs="Times New Roman"/>
          <w:sz w:val="24"/>
          <w:szCs w:val="24"/>
        </w:rPr>
        <w:t xml:space="preserve"> reason for your answer in (ci) above                                                   </w:t>
      </w:r>
      <w:r w:rsidR="00AA4C6C" w:rsidRPr="004433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1278">
        <w:rPr>
          <w:rFonts w:ascii="Times New Roman" w:hAnsi="Times New Roman" w:cs="Times New Roman"/>
          <w:sz w:val="24"/>
          <w:szCs w:val="24"/>
        </w:rPr>
        <w:t xml:space="preserve"> </w:t>
      </w:r>
      <w:r w:rsidR="00AA4C6C" w:rsidRPr="00443391">
        <w:rPr>
          <w:rFonts w:ascii="Times New Roman" w:hAnsi="Times New Roman" w:cs="Times New Roman"/>
          <w:sz w:val="24"/>
          <w:szCs w:val="24"/>
        </w:rPr>
        <w:t xml:space="preserve"> </w:t>
      </w:r>
      <w:r w:rsidR="00911278">
        <w:rPr>
          <w:rFonts w:ascii="Times New Roman" w:hAnsi="Times New Roman" w:cs="Times New Roman"/>
          <w:sz w:val="24"/>
          <w:szCs w:val="24"/>
        </w:rPr>
        <w:t xml:space="preserve">  </w:t>
      </w:r>
      <w:r w:rsidR="00AA4C6C" w:rsidRPr="00443391">
        <w:rPr>
          <w:rFonts w:ascii="Times New Roman" w:hAnsi="Times New Roman" w:cs="Times New Roman"/>
          <w:sz w:val="24"/>
          <w:szCs w:val="24"/>
        </w:rPr>
        <w:t>1mk</w:t>
      </w:r>
    </w:p>
    <w:p w:rsidR="00443391" w:rsidRDefault="00443391" w:rsidP="00E67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43391" w:rsidRPr="00911278" w:rsidRDefault="00443391" w:rsidP="00E6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1278">
        <w:rPr>
          <w:rFonts w:ascii="Times New Roman" w:hAnsi="Times New Roman" w:cs="Times New Roman"/>
          <w:sz w:val="24"/>
          <w:szCs w:val="24"/>
        </w:rPr>
        <w:t xml:space="preserve">d) Identify two sections with an ascending interval of an octave                              </w:t>
      </w:r>
      <w:r w:rsidR="00911278" w:rsidRPr="00911278">
        <w:rPr>
          <w:rFonts w:ascii="Times New Roman" w:hAnsi="Times New Roman" w:cs="Times New Roman"/>
          <w:sz w:val="24"/>
          <w:szCs w:val="24"/>
        </w:rPr>
        <w:t xml:space="preserve"> </w:t>
      </w:r>
      <w:r w:rsidRPr="00911278">
        <w:rPr>
          <w:rFonts w:ascii="Times New Roman" w:hAnsi="Times New Roman" w:cs="Times New Roman"/>
          <w:sz w:val="24"/>
          <w:szCs w:val="24"/>
        </w:rPr>
        <w:t xml:space="preserve"> </w:t>
      </w:r>
      <w:r w:rsidR="00911278">
        <w:rPr>
          <w:rFonts w:ascii="Times New Roman" w:hAnsi="Times New Roman" w:cs="Times New Roman"/>
          <w:sz w:val="24"/>
          <w:szCs w:val="24"/>
        </w:rPr>
        <w:t xml:space="preserve">     </w:t>
      </w:r>
      <w:r w:rsidRPr="00911278">
        <w:rPr>
          <w:rFonts w:ascii="Times New Roman" w:hAnsi="Times New Roman" w:cs="Times New Roman"/>
          <w:sz w:val="24"/>
          <w:szCs w:val="24"/>
        </w:rPr>
        <w:t>2mks</w:t>
      </w:r>
    </w:p>
    <w:p w:rsidR="00443391" w:rsidRPr="00911278" w:rsidRDefault="00443391" w:rsidP="00443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43391" w:rsidRPr="00911278" w:rsidRDefault="00443391" w:rsidP="00E6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1278">
        <w:rPr>
          <w:rFonts w:ascii="Times New Roman" w:hAnsi="Times New Roman" w:cs="Times New Roman"/>
          <w:sz w:val="24"/>
          <w:szCs w:val="24"/>
        </w:rPr>
        <w:t xml:space="preserve">e) Using bar numbers, describe the form of this music.                                         </w:t>
      </w:r>
      <w:r w:rsidR="00911278">
        <w:rPr>
          <w:rFonts w:ascii="Times New Roman" w:hAnsi="Times New Roman" w:cs="Times New Roman"/>
          <w:sz w:val="24"/>
          <w:szCs w:val="24"/>
        </w:rPr>
        <w:t xml:space="preserve">     </w:t>
      </w:r>
      <w:r w:rsidRPr="00911278">
        <w:rPr>
          <w:rFonts w:ascii="Times New Roman" w:hAnsi="Times New Roman" w:cs="Times New Roman"/>
          <w:sz w:val="24"/>
          <w:szCs w:val="24"/>
        </w:rPr>
        <w:t xml:space="preserve">   </w:t>
      </w:r>
      <w:r w:rsidR="00911278">
        <w:rPr>
          <w:rFonts w:ascii="Times New Roman" w:hAnsi="Times New Roman" w:cs="Times New Roman"/>
          <w:sz w:val="24"/>
          <w:szCs w:val="24"/>
        </w:rPr>
        <w:t xml:space="preserve">    </w:t>
      </w:r>
      <w:r w:rsidRPr="00911278">
        <w:rPr>
          <w:rFonts w:ascii="Times New Roman" w:hAnsi="Times New Roman" w:cs="Times New Roman"/>
          <w:sz w:val="24"/>
          <w:szCs w:val="24"/>
        </w:rPr>
        <w:t>2mks</w:t>
      </w:r>
    </w:p>
    <w:p w:rsidR="00443391" w:rsidRDefault="00443391" w:rsidP="001A67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1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439FF" w:rsidRDefault="006439FF" w:rsidP="00E67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AE7" w:rsidRDefault="00C36AE7" w:rsidP="00E67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AE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304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AE7">
        <w:rPr>
          <w:rFonts w:ascii="Times New Roman" w:hAnsi="Times New Roman" w:cs="Times New Roman"/>
          <w:b/>
          <w:sz w:val="24"/>
          <w:szCs w:val="24"/>
        </w:rPr>
        <w:t xml:space="preserve"> ANALYSIS OF UNPREPARED WORK</w:t>
      </w:r>
      <w:r w:rsidR="000E4946">
        <w:rPr>
          <w:rFonts w:ascii="Times New Roman" w:hAnsi="Times New Roman" w:cs="Times New Roman"/>
          <w:b/>
          <w:sz w:val="24"/>
          <w:szCs w:val="24"/>
        </w:rPr>
        <w:t xml:space="preserve"> (6 marks)</w:t>
      </w:r>
    </w:p>
    <w:p w:rsidR="00263009" w:rsidRPr="00902017" w:rsidRDefault="00C36AE7" w:rsidP="00E67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36AE7">
        <w:rPr>
          <w:rFonts w:ascii="Times New Roman" w:hAnsi="Times New Roman" w:cs="Times New Roman"/>
          <w:sz w:val="24"/>
          <w:szCs w:val="24"/>
        </w:rPr>
        <w:t>nswer the following questions with reference to the</w:t>
      </w:r>
      <w:r w:rsidR="002874A0">
        <w:rPr>
          <w:rFonts w:ascii="Times New Roman" w:hAnsi="Times New Roman" w:cs="Times New Roman"/>
          <w:sz w:val="24"/>
          <w:szCs w:val="24"/>
        </w:rPr>
        <w:t xml:space="preserve"> music </w:t>
      </w:r>
      <w:r w:rsidRPr="00C36AE7">
        <w:rPr>
          <w:rFonts w:ascii="Times New Roman" w:hAnsi="Times New Roman" w:cs="Times New Roman"/>
          <w:sz w:val="24"/>
          <w:szCs w:val="24"/>
        </w:rPr>
        <w:t xml:space="preserve"> piece below</w:t>
      </w:r>
      <w:r w:rsidR="000E4946">
        <w:rPr>
          <w:rFonts w:ascii="Times New Roman" w:hAnsi="Times New Roman" w:cs="Times New Roman"/>
          <w:b/>
          <w:sz w:val="24"/>
          <w:szCs w:val="24"/>
        </w:rPr>
        <w:t>.</w:t>
      </w:r>
    </w:p>
    <w:p w:rsidR="00263009" w:rsidRDefault="00C36AE7" w:rsidP="00263009">
      <w:r w:rsidRPr="00C36AE7">
        <w:rPr>
          <w:noProof/>
        </w:rPr>
        <w:drawing>
          <wp:inline distT="0" distB="0" distL="0" distR="0">
            <wp:extent cx="5943600" cy="6746823"/>
            <wp:effectExtent l="19050" t="0" r="0" b="0"/>
            <wp:docPr id="19" name="Picture 1" descr="https://lh3.googleusercontent.com/vu8CFKezQ8zFLWuZnR2ibmRMqU8PQGlvcqrHQeXS3zQzoAOuKlJbngpEZlYJ_6TjwRo5f2Gli7WgIHipweiP743sUOEIqEi9T0mZV3rL1WXPobzu7sHk6-vljr3q0rXYUxaGkME6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u8CFKezQ8zFLWuZnR2ibmRMqU8PQGlvcqrHQeXS3zQzoAOuKlJbngpEZlYJ_6TjwRo5f2Gli7WgIHipweiP743sUOEIqEi9T0mZV3rL1WXPobzu7sHk6-vljr3q0rXYUxaGkME6=s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9" w:rsidRDefault="00263009" w:rsidP="00263009"/>
    <w:p w:rsidR="000E4946" w:rsidRDefault="000E4946" w:rsidP="002A1E17">
      <w:pPr>
        <w:pStyle w:val="NormalWeb"/>
        <w:spacing w:before="0" w:beforeAutospacing="0" w:after="0" w:afterAutospacing="0" w:line="48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63009" w:rsidRDefault="000E4946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lastRenderedPageBreak/>
        <w:t>(a)</w:t>
      </w:r>
      <w:r w:rsidR="00263009" w:rsidRPr="00C436B1">
        <w:rPr>
          <w:color w:val="000000"/>
        </w:rPr>
        <w:t> </w:t>
      </w:r>
      <w:r w:rsidR="008A2A79">
        <w:rPr>
          <w:color w:val="000000"/>
        </w:rPr>
        <w:t>For what medium is this music</w:t>
      </w:r>
      <w:r>
        <w:rPr>
          <w:color w:val="000000"/>
        </w:rPr>
        <w:t xml:space="preserve"> written?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1 mark)</w:t>
      </w:r>
    </w:p>
    <w:p w:rsidR="000E4946" w:rsidRPr="00C436B1" w:rsidRDefault="000E4946" w:rsidP="002A1E17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>_________________________________________________________________________</w:t>
      </w:r>
    </w:p>
    <w:p w:rsidR="000E4946" w:rsidRDefault="000E4946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(b) </w:t>
      </w:r>
      <w:r w:rsidR="008A2A79">
        <w:rPr>
          <w:color w:val="000000"/>
        </w:rPr>
        <w:t xml:space="preserve"> Describe the form of this music citing bar number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 marks)</w:t>
      </w:r>
    </w:p>
    <w:p w:rsidR="000E4946" w:rsidRDefault="000E4946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</w:t>
      </w:r>
    </w:p>
    <w:p w:rsidR="00263009" w:rsidRDefault="000E4946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(C)</w:t>
      </w:r>
      <w:r w:rsidR="00046BD3">
        <w:rPr>
          <w:color w:val="000000"/>
        </w:rPr>
        <w:t xml:space="preserve"> </w:t>
      </w:r>
      <w:r w:rsidR="008A2A79">
        <w:rPr>
          <w:color w:val="000000"/>
        </w:rPr>
        <w:t xml:space="preserve"> </w:t>
      </w:r>
      <w:r w:rsidR="00BC2F43">
        <w:rPr>
          <w:color w:val="000000"/>
        </w:rPr>
        <w:t xml:space="preserve">Give </w:t>
      </w:r>
      <w:r w:rsidR="00BC2F43" w:rsidRPr="00C436B1">
        <w:rPr>
          <w:color w:val="000000"/>
        </w:rPr>
        <w:t>the</w:t>
      </w:r>
      <w:r w:rsidR="00263009" w:rsidRPr="00C436B1">
        <w:rPr>
          <w:color w:val="000000"/>
        </w:rPr>
        <w:t xml:space="preserve"> </w:t>
      </w:r>
      <w:r>
        <w:rPr>
          <w:color w:val="000000"/>
        </w:rPr>
        <w:t>key scheme of the music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1 </w:t>
      </w:r>
      <w:r w:rsidR="00BC2F43">
        <w:rPr>
          <w:color w:val="000000"/>
        </w:rPr>
        <w:t>½ marks</w:t>
      </w:r>
      <w:r>
        <w:rPr>
          <w:color w:val="000000"/>
        </w:rPr>
        <w:t>)</w:t>
      </w:r>
    </w:p>
    <w:p w:rsidR="000E4946" w:rsidRDefault="000E4946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</w:t>
      </w:r>
    </w:p>
    <w:p w:rsidR="00263009" w:rsidRPr="00C436B1" w:rsidRDefault="00667927" w:rsidP="002A1E17">
      <w:pPr>
        <w:pStyle w:val="NormalWeb"/>
        <w:spacing w:before="0" w:beforeAutospacing="0" w:after="0" w:afterAutospacing="0" w:line="480" w:lineRule="auto"/>
        <w:ind w:left="384" w:right="589" w:hanging="343"/>
      </w:pPr>
      <w:r>
        <w:rPr>
          <w:color w:val="000000"/>
        </w:rPr>
        <w:t>(d)</w:t>
      </w:r>
      <w:r w:rsidR="00CE08EC">
        <w:rPr>
          <w:color w:val="000000"/>
        </w:rPr>
        <w:t xml:space="preserve">  State the bar numbers in which the following develo</w:t>
      </w:r>
      <w:r w:rsidR="002957B7">
        <w:rPr>
          <w:color w:val="000000"/>
        </w:rPr>
        <w:t>pmental devices have been used</w:t>
      </w:r>
      <w:r w:rsidR="006E0FE9">
        <w:rPr>
          <w:color w:val="000000"/>
        </w:rPr>
        <w:t>. (</w:t>
      </w:r>
      <w:r w:rsidR="000E4946">
        <w:rPr>
          <w:color w:val="000000"/>
        </w:rPr>
        <w:t>1 mark)</w:t>
      </w:r>
    </w:p>
    <w:p w:rsidR="00263009" w:rsidRPr="00C436B1" w:rsidRDefault="00263009" w:rsidP="002A1E17">
      <w:pPr>
        <w:pStyle w:val="NormalWeb"/>
        <w:spacing w:before="0" w:beforeAutospacing="0" w:after="0" w:afterAutospacing="0" w:line="480" w:lineRule="auto"/>
        <w:ind w:left="745"/>
      </w:pPr>
      <w:r w:rsidRPr="00C436B1">
        <w:rPr>
          <w:color w:val="000000"/>
        </w:rPr>
        <w:t>(i) Sequence </w:t>
      </w:r>
      <w:r w:rsidR="000E4946">
        <w:rPr>
          <w:color w:val="000000"/>
        </w:rPr>
        <w:t>____________________________________________________________</w:t>
      </w:r>
    </w:p>
    <w:p w:rsidR="00263009" w:rsidRPr="00C436B1" w:rsidRDefault="00263009" w:rsidP="002A1E17">
      <w:pPr>
        <w:pStyle w:val="NormalWeb"/>
        <w:spacing w:before="0" w:beforeAutospacing="0" w:after="0" w:afterAutospacing="0" w:line="480" w:lineRule="auto"/>
        <w:ind w:left="745"/>
      </w:pPr>
      <w:r w:rsidRPr="00C436B1">
        <w:rPr>
          <w:color w:val="000000"/>
        </w:rPr>
        <w:t>(ii) Scalic motion </w:t>
      </w:r>
      <w:r w:rsidR="000E4946">
        <w:rPr>
          <w:color w:val="000000"/>
        </w:rPr>
        <w:t>________________________________________________________</w:t>
      </w:r>
    </w:p>
    <w:p w:rsidR="00263009" w:rsidRDefault="00667927" w:rsidP="002A1E1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(e)</w:t>
      </w:r>
      <w:r w:rsidR="000E4946">
        <w:rPr>
          <w:color w:val="000000"/>
        </w:rPr>
        <w:t xml:space="preserve"> Describe </w:t>
      </w:r>
      <w:r w:rsidR="00263009" w:rsidRPr="00C436B1">
        <w:rPr>
          <w:color w:val="000000"/>
        </w:rPr>
        <w:t>the range of the music.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 ½ mark)</w:t>
      </w:r>
    </w:p>
    <w:p w:rsidR="00F803F9" w:rsidRPr="002957B7" w:rsidRDefault="000E4946" w:rsidP="002957B7">
      <w:pPr>
        <w:pStyle w:val="NormalWeb"/>
        <w:spacing w:before="0" w:beforeAutospacing="0" w:after="0" w:afterAutospacing="0" w:line="480" w:lineRule="auto"/>
        <w:ind w:left="383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F803F9" w:rsidRPr="00C436B1" w:rsidRDefault="00F803F9" w:rsidP="002A1E17">
      <w:pPr>
        <w:pStyle w:val="NormalWeb"/>
        <w:spacing w:before="0" w:beforeAutospacing="0" w:after="0" w:afterAutospacing="0" w:line="480" w:lineRule="auto"/>
        <w:ind w:left="383"/>
      </w:pPr>
    </w:p>
    <w:p w:rsidR="0009314A" w:rsidRPr="00F803F9" w:rsidRDefault="0009314A" w:rsidP="0009314A">
      <w:pPr>
        <w:rPr>
          <w:rFonts w:ascii="Times New Roman" w:hAnsi="Times New Roman" w:cs="Times New Roman"/>
          <w:b/>
          <w:sz w:val="24"/>
          <w:szCs w:val="24"/>
        </w:rPr>
      </w:pPr>
      <w:r w:rsidRPr="00935771">
        <w:rPr>
          <w:rFonts w:ascii="Times New Roman" w:hAnsi="Times New Roman" w:cs="Times New Roman"/>
          <w:b/>
          <w:sz w:val="24"/>
          <w:szCs w:val="24"/>
        </w:rPr>
        <w:t xml:space="preserve">SECTION C: </w:t>
      </w:r>
      <w:r w:rsidR="00263009" w:rsidRPr="00935771">
        <w:rPr>
          <w:rFonts w:ascii="Times New Roman" w:hAnsi="Times New Roman" w:cs="Times New Roman"/>
          <w:b/>
          <w:sz w:val="24"/>
          <w:szCs w:val="24"/>
        </w:rPr>
        <w:t>GENERAL MUSIC KNOWLEDGE</w:t>
      </w:r>
      <w:r w:rsidRPr="00935771">
        <w:rPr>
          <w:rFonts w:ascii="Times New Roman" w:hAnsi="Times New Roman" w:cs="Times New Roman"/>
          <w:b/>
          <w:sz w:val="24"/>
          <w:szCs w:val="24"/>
        </w:rPr>
        <w:t xml:space="preserve"> (16 MARKS)</w:t>
      </w:r>
    </w:p>
    <w:p w:rsidR="00263009" w:rsidRPr="0009314A" w:rsidRDefault="00B31C64" w:rsidP="00F80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E0FE9">
        <w:rPr>
          <w:rFonts w:ascii="Times New Roman" w:hAnsi="Times New Roman" w:cs="Times New Roman"/>
          <w:sz w:val="24"/>
          <w:szCs w:val="24"/>
        </w:rPr>
        <w:t xml:space="preserve">(i) </w:t>
      </w:r>
      <w:r w:rsidR="00F46F20" w:rsidRPr="0009314A">
        <w:rPr>
          <w:rFonts w:ascii="Times New Roman" w:hAnsi="Times New Roman" w:cs="Times New Roman"/>
          <w:sz w:val="24"/>
          <w:szCs w:val="24"/>
        </w:rPr>
        <w:t>Differentiate</w:t>
      </w:r>
      <w:r w:rsidR="00263009" w:rsidRPr="0009314A">
        <w:rPr>
          <w:rFonts w:ascii="Times New Roman" w:hAnsi="Times New Roman" w:cs="Times New Roman"/>
          <w:sz w:val="24"/>
          <w:szCs w:val="24"/>
        </w:rPr>
        <w:t xml:space="preserve"> between a whole consort and a broken consort</w:t>
      </w:r>
      <w:r w:rsidR="002957B7">
        <w:rPr>
          <w:rFonts w:ascii="Times New Roman" w:hAnsi="Times New Roman" w:cs="Times New Roman"/>
          <w:sz w:val="24"/>
          <w:szCs w:val="24"/>
        </w:rPr>
        <w:t>.</w:t>
      </w:r>
      <w:r w:rsidR="002957B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50592">
        <w:rPr>
          <w:rFonts w:ascii="Times New Roman" w:hAnsi="Times New Roman" w:cs="Times New Roman"/>
          <w:sz w:val="24"/>
          <w:szCs w:val="24"/>
        </w:rPr>
        <w:t xml:space="preserve"> (2</w:t>
      </w:r>
      <w:r w:rsidR="00263009" w:rsidRPr="0009314A">
        <w:rPr>
          <w:rFonts w:ascii="Times New Roman" w:hAnsi="Times New Roman" w:cs="Times New Roman"/>
          <w:sz w:val="24"/>
          <w:szCs w:val="24"/>
        </w:rPr>
        <w:t>mark</w:t>
      </w:r>
      <w:r w:rsidR="00450592">
        <w:rPr>
          <w:rFonts w:ascii="Times New Roman" w:hAnsi="Times New Roman" w:cs="Times New Roman"/>
          <w:sz w:val="24"/>
          <w:szCs w:val="24"/>
        </w:rPr>
        <w:t>s</w:t>
      </w:r>
      <w:r w:rsidR="00263009" w:rsidRPr="0009314A">
        <w:rPr>
          <w:rFonts w:ascii="Times New Roman" w:hAnsi="Times New Roman" w:cs="Times New Roman"/>
          <w:sz w:val="24"/>
          <w:szCs w:val="24"/>
        </w:rPr>
        <w:t>)</w:t>
      </w:r>
    </w:p>
    <w:p w:rsidR="001D43A7" w:rsidRPr="001D43A7" w:rsidRDefault="001D43A7" w:rsidP="00F803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009" w:rsidRDefault="00263009" w:rsidP="00F80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A7">
        <w:rPr>
          <w:rFonts w:ascii="Times New Roman" w:eastAsia="Times New Roman" w:hAnsi="Times New Roman" w:cs="Times New Roman"/>
          <w:i/>
          <w:iCs/>
          <w:sz w:val="24"/>
          <w:szCs w:val="24"/>
        </w:rPr>
        <w:t>(ii)</w:t>
      </w:r>
      <w:r w:rsidR="002957B7">
        <w:rPr>
          <w:rFonts w:ascii="Times New Roman" w:hAnsi="Times New Roman" w:cs="Times New Roman"/>
          <w:sz w:val="24"/>
          <w:szCs w:val="24"/>
        </w:rPr>
        <w:t xml:space="preserve"> </w:t>
      </w:r>
      <w:r w:rsidRPr="001D43A7">
        <w:rPr>
          <w:rFonts w:ascii="Times New Roman" w:eastAsia="Times New Roman" w:hAnsi="Times New Roman" w:cs="Times New Roman"/>
          <w:sz w:val="24"/>
          <w:szCs w:val="24"/>
        </w:rPr>
        <w:t xml:space="preserve">Outline </w:t>
      </w:r>
      <w:r w:rsidRPr="001D4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ree </w:t>
      </w:r>
      <w:r w:rsidRPr="001D43A7">
        <w:rPr>
          <w:rFonts w:ascii="Times New Roman" w:eastAsia="Times New Roman" w:hAnsi="Times New Roman" w:cs="Times New Roman"/>
          <w:sz w:val="24"/>
          <w:szCs w:val="24"/>
        </w:rPr>
        <w:t xml:space="preserve">ways through which hip-hop music has influenced the performance </w:t>
      </w:r>
      <w:r w:rsidR="004E4CC9" w:rsidRPr="001D43A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E4CC9">
        <w:rPr>
          <w:rFonts w:ascii="Times New Roman" w:eastAsia="Times New Roman" w:hAnsi="Times New Roman" w:cs="Times New Roman"/>
          <w:sz w:val="24"/>
          <w:szCs w:val="24"/>
        </w:rPr>
        <w:t>traditional</w:t>
      </w:r>
      <w:r w:rsidRPr="001D43A7">
        <w:rPr>
          <w:rFonts w:ascii="Times New Roman" w:eastAsia="Times New Roman" w:hAnsi="Times New Roman" w:cs="Times New Roman"/>
          <w:sz w:val="24"/>
          <w:szCs w:val="24"/>
        </w:rPr>
        <w:t xml:space="preserve"> dances in Kenya.</w:t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hAnsi="Times New Roman" w:cs="Times New Roman"/>
          <w:sz w:val="24"/>
          <w:szCs w:val="24"/>
        </w:rPr>
        <w:tab/>
      </w:r>
      <w:r w:rsidR="001D43A7">
        <w:rPr>
          <w:rFonts w:ascii="Times New Roman" w:hAnsi="Times New Roman" w:cs="Times New Roman"/>
          <w:sz w:val="24"/>
          <w:szCs w:val="24"/>
        </w:rPr>
        <w:tab/>
      </w:r>
      <w:r w:rsidR="001D43A7">
        <w:rPr>
          <w:rFonts w:ascii="Times New Roman" w:hAnsi="Times New Roman" w:cs="Times New Roman"/>
          <w:sz w:val="24"/>
          <w:szCs w:val="24"/>
        </w:rPr>
        <w:tab/>
      </w:r>
      <w:r w:rsidRPr="001D43A7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263009" w:rsidRDefault="001D43A7" w:rsidP="00F803F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2957B7">
        <w:rPr>
          <w:rFonts w:ascii="Times New Roman" w:hAnsi="Times New Roman" w:cs="Times New Roman"/>
          <w:sz w:val="24"/>
          <w:szCs w:val="24"/>
        </w:rPr>
        <w:t xml:space="preserve">(iii) State </w:t>
      </w:r>
      <w:r w:rsidR="00935771">
        <w:rPr>
          <w:rFonts w:ascii="Times New Roman" w:hAnsi="Times New Roman" w:cs="Times New Roman"/>
          <w:sz w:val="24"/>
          <w:szCs w:val="24"/>
        </w:rPr>
        <w:t>four</w:t>
      </w:r>
      <w:r w:rsidR="00263009" w:rsidRPr="001D43A7">
        <w:rPr>
          <w:rFonts w:ascii="Times New Roman" w:hAnsi="Times New Roman" w:cs="Times New Roman"/>
          <w:sz w:val="24"/>
          <w:szCs w:val="24"/>
        </w:rPr>
        <w:t xml:space="preserve"> factors that influence the quality of sound produced on a t</w:t>
      </w:r>
      <w:r w:rsidR="00935771">
        <w:rPr>
          <w:rFonts w:ascii="Times New Roman" w:hAnsi="Times New Roman" w:cs="Times New Roman"/>
          <w:sz w:val="24"/>
          <w:szCs w:val="24"/>
        </w:rPr>
        <w:t>raditional African fiddle.    (4</w:t>
      </w:r>
      <w:r w:rsidR="00263009" w:rsidRPr="001D43A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43A7" w:rsidRPr="001D43A7" w:rsidRDefault="001D43A7" w:rsidP="002A1E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009" w:rsidRPr="001D43A7" w:rsidRDefault="00935771" w:rsidP="00263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</w:t>
      </w:r>
      <w:r w:rsidR="009D54A8">
        <w:rPr>
          <w:rFonts w:ascii="Times New Roman" w:hAnsi="Times New Roman" w:cs="Times New Roman"/>
          <w:sz w:val="24"/>
          <w:szCs w:val="24"/>
        </w:rPr>
        <w:t>) The following melody was</w:t>
      </w:r>
      <w:r w:rsidR="00263009" w:rsidRPr="001D43A7">
        <w:rPr>
          <w:rFonts w:ascii="Times New Roman" w:hAnsi="Times New Roman" w:cs="Times New Roman"/>
          <w:sz w:val="24"/>
          <w:szCs w:val="24"/>
        </w:rPr>
        <w:t xml:space="preserve"> wr</w:t>
      </w:r>
      <w:r w:rsidR="009D54A8">
        <w:rPr>
          <w:rFonts w:ascii="Times New Roman" w:hAnsi="Times New Roman" w:cs="Times New Roman"/>
          <w:sz w:val="24"/>
          <w:szCs w:val="24"/>
        </w:rPr>
        <w:t xml:space="preserve">itten </w:t>
      </w:r>
      <w:r w:rsidR="006E0FE9">
        <w:rPr>
          <w:rFonts w:ascii="Times New Roman" w:hAnsi="Times New Roman" w:cs="Times New Roman"/>
          <w:sz w:val="24"/>
          <w:szCs w:val="24"/>
        </w:rPr>
        <w:t>for trumpet</w:t>
      </w:r>
      <w:r w:rsidR="009D54A8">
        <w:rPr>
          <w:rFonts w:ascii="Times New Roman" w:hAnsi="Times New Roman" w:cs="Times New Roman"/>
          <w:sz w:val="24"/>
          <w:szCs w:val="24"/>
        </w:rPr>
        <w:t xml:space="preserve"> in B flat. Rew</w:t>
      </w:r>
      <w:r w:rsidR="00263009" w:rsidRPr="001D43A7">
        <w:rPr>
          <w:rFonts w:ascii="Times New Roman" w:hAnsi="Times New Roman" w:cs="Times New Roman"/>
          <w:sz w:val="24"/>
          <w:szCs w:val="24"/>
        </w:rPr>
        <w:t>r</w:t>
      </w:r>
      <w:r w:rsidR="009D54A8">
        <w:rPr>
          <w:rFonts w:ascii="Times New Roman" w:hAnsi="Times New Roman" w:cs="Times New Roman"/>
          <w:sz w:val="24"/>
          <w:szCs w:val="24"/>
        </w:rPr>
        <w:t xml:space="preserve">ite it in concert pitch. </w:t>
      </w:r>
      <w:r w:rsidR="00450592">
        <w:rPr>
          <w:rFonts w:ascii="Times New Roman" w:hAnsi="Times New Roman" w:cs="Times New Roman"/>
          <w:sz w:val="24"/>
          <w:szCs w:val="24"/>
        </w:rPr>
        <w:t>(4</w:t>
      </w:r>
      <w:r w:rsidR="009D54A8">
        <w:rPr>
          <w:rFonts w:ascii="Times New Roman" w:hAnsi="Times New Roman" w:cs="Times New Roman"/>
          <w:sz w:val="24"/>
          <w:szCs w:val="24"/>
        </w:rPr>
        <w:t xml:space="preserve"> mks</w:t>
      </w:r>
      <w:r w:rsidR="00263009" w:rsidRPr="001D43A7">
        <w:rPr>
          <w:rFonts w:ascii="Times New Roman" w:hAnsi="Times New Roman" w:cs="Times New Roman"/>
          <w:sz w:val="24"/>
          <w:szCs w:val="24"/>
        </w:rPr>
        <w:t>)</w:t>
      </w:r>
    </w:p>
    <w:p w:rsidR="00263009" w:rsidRDefault="00263009" w:rsidP="00263009">
      <w:r>
        <w:rPr>
          <w:noProof/>
        </w:rPr>
        <w:drawing>
          <wp:inline distT="0" distB="0" distL="0" distR="0">
            <wp:extent cx="5486400" cy="933450"/>
            <wp:effectExtent l="0" t="0" r="0" b="0"/>
            <wp:docPr id="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2" cstate="print"/>
                    <a:srcRect b="18332"/>
                    <a:stretch/>
                  </pic:blipFill>
                  <pic:spPr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9" w:rsidRDefault="00263009" w:rsidP="00263009">
      <w:r>
        <w:rPr>
          <w:noProof/>
        </w:rPr>
        <w:drawing>
          <wp:inline distT="0" distB="0" distL="0" distR="0">
            <wp:extent cx="6010275" cy="92392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9" cstate="print"/>
                    <a:srcRect b="85976"/>
                    <a:stretch/>
                  </pic:blipFill>
                  <pic:spPr>
                    <a:xfrm>
                      <a:off x="0" y="0"/>
                      <a:ext cx="6010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09" w:rsidRDefault="00450592" w:rsidP="002A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Name any three</w:t>
      </w:r>
      <w:r w:rsidR="00935771" w:rsidRPr="00935771">
        <w:rPr>
          <w:rFonts w:ascii="Times New Roman" w:hAnsi="Times New Roman" w:cs="Times New Roman"/>
          <w:sz w:val="24"/>
          <w:szCs w:val="24"/>
        </w:rPr>
        <w:t xml:space="preserve"> composers of the Kenya national anthem</w:t>
      </w:r>
      <w:r w:rsidR="00935771">
        <w:rPr>
          <w:rFonts w:ascii="Times New Roman" w:hAnsi="Times New Roman" w:cs="Times New Roman"/>
          <w:sz w:val="24"/>
          <w:szCs w:val="24"/>
        </w:rPr>
        <w:t>.</w:t>
      </w:r>
      <w:r w:rsidR="00195977">
        <w:rPr>
          <w:rFonts w:ascii="Times New Roman" w:hAnsi="Times New Roman" w:cs="Times New Roman"/>
          <w:sz w:val="24"/>
          <w:szCs w:val="24"/>
        </w:rPr>
        <w:tab/>
      </w:r>
      <w:r w:rsidR="00195977">
        <w:rPr>
          <w:rFonts w:ascii="Times New Roman" w:hAnsi="Times New Roman" w:cs="Times New Roman"/>
          <w:sz w:val="24"/>
          <w:szCs w:val="24"/>
        </w:rPr>
        <w:tab/>
      </w:r>
      <w:r w:rsidR="0019597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597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E2544" w:rsidRDefault="00817870" w:rsidP="00817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505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17B2A" w:rsidRDefault="00D17B2A" w:rsidP="00D17B2A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7B2A" w:rsidRPr="00D17B2A" w:rsidRDefault="00D17B2A" w:rsidP="00D17B2A">
      <w:pPr>
        <w:spacing w:line="48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7B2A">
        <w:rPr>
          <w:rFonts w:ascii="Times New Roman" w:hAnsi="Times New Roman" w:cs="Times New Roman"/>
          <w:b/>
          <w:sz w:val="18"/>
          <w:szCs w:val="18"/>
        </w:rPr>
        <w:t>THIS IS THE LAST PAG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D17B2A" w:rsidRPr="00D17B2A" w:rsidSect="00A604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73" w:rsidRDefault="00940573" w:rsidP="00B61AED">
      <w:pPr>
        <w:spacing w:after="0" w:line="240" w:lineRule="auto"/>
      </w:pPr>
      <w:r>
        <w:separator/>
      </w:r>
    </w:p>
  </w:endnote>
  <w:endnote w:type="continuationSeparator" w:id="1">
    <w:p w:rsidR="00940573" w:rsidRDefault="00940573" w:rsidP="00B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10"/>
      <w:gridCol w:w="480"/>
    </w:tblGrid>
    <w:tr w:rsidR="00174B08">
      <w:trPr>
        <w:jc w:val="right"/>
      </w:trPr>
      <w:tc>
        <w:tcPr>
          <w:tcW w:w="4795" w:type="dxa"/>
          <w:vAlign w:val="center"/>
        </w:tcPr>
        <w:p w:rsidR="00174B08" w:rsidRDefault="00174B08" w:rsidP="00C83BF2">
          <w:pPr>
            <w:pStyle w:val="Head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174B08" w:rsidRDefault="00E1542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174B08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13F4F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0403" w:rsidRDefault="00A60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73" w:rsidRDefault="00940573" w:rsidP="00B61AED">
      <w:pPr>
        <w:spacing w:after="0" w:line="240" w:lineRule="auto"/>
      </w:pPr>
      <w:r>
        <w:separator/>
      </w:r>
    </w:p>
  </w:footnote>
  <w:footnote w:type="continuationSeparator" w:id="1">
    <w:p w:rsidR="00940573" w:rsidRDefault="00940573" w:rsidP="00B6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1E05E7"/>
    <w:multiLevelType w:val="multilevel"/>
    <w:tmpl w:val="4E60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200A0"/>
    <w:multiLevelType w:val="hybridMultilevel"/>
    <w:tmpl w:val="11E246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5C4A"/>
    <w:multiLevelType w:val="hybridMultilevel"/>
    <w:tmpl w:val="D07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74B5"/>
    <w:multiLevelType w:val="multilevel"/>
    <w:tmpl w:val="05C47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47405"/>
    <w:multiLevelType w:val="hybridMultilevel"/>
    <w:tmpl w:val="4BF6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66ADE"/>
    <w:multiLevelType w:val="hybridMultilevel"/>
    <w:tmpl w:val="089242CE"/>
    <w:lvl w:ilvl="0" w:tplc="67D61416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B0457"/>
    <w:multiLevelType w:val="hybridMultilevel"/>
    <w:tmpl w:val="9B4C2E78"/>
    <w:lvl w:ilvl="0" w:tplc="76E488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3B11"/>
    <w:multiLevelType w:val="hybridMultilevel"/>
    <w:tmpl w:val="9264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C38A9"/>
    <w:multiLevelType w:val="hybridMultilevel"/>
    <w:tmpl w:val="D9F4F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90068D"/>
    <w:multiLevelType w:val="hybridMultilevel"/>
    <w:tmpl w:val="827E79F0"/>
    <w:lvl w:ilvl="0" w:tplc="ABC4F556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963BC"/>
    <w:multiLevelType w:val="hybridMultilevel"/>
    <w:tmpl w:val="7D4EA4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3719F"/>
    <w:multiLevelType w:val="hybridMultilevel"/>
    <w:tmpl w:val="637CE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C58BB"/>
    <w:multiLevelType w:val="hybridMultilevel"/>
    <w:tmpl w:val="AB3EF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260DD"/>
    <w:multiLevelType w:val="hybridMultilevel"/>
    <w:tmpl w:val="982C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009"/>
    <w:rsid w:val="00013A88"/>
    <w:rsid w:val="00020740"/>
    <w:rsid w:val="00037E52"/>
    <w:rsid w:val="00046BD3"/>
    <w:rsid w:val="000506EE"/>
    <w:rsid w:val="00054587"/>
    <w:rsid w:val="00063CA9"/>
    <w:rsid w:val="000709F9"/>
    <w:rsid w:val="000721C5"/>
    <w:rsid w:val="00074B6D"/>
    <w:rsid w:val="00075A3A"/>
    <w:rsid w:val="0009314A"/>
    <w:rsid w:val="00097700"/>
    <w:rsid w:val="000A496E"/>
    <w:rsid w:val="000A6805"/>
    <w:rsid w:val="000B6933"/>
    <w:rsid w:val="000C4A10"/>
    <w:rsid w:val="000C4FAD"/>
    <w:rsid w:val="000C5B80"/>
    <w:rsid w:val="000D673D"/>
    <w:rsid w:val="000D7F08"/>
    <w:rsid w:val="000E0E9B"/>
    <w:rsid w:val="000E1343"/>
    <w:rsid w:val="000E2544"/>
    <w:rsid w:val="000E3442"/>
    <w:rsid w:val="000E4946"/>
    <w:rsid w:val="000F0A9B"/>
    <w:rsid w:val="00101F75"/>
    <w:rsid w:val="00115567"/>
    <w:rsid w:val="001331E4"/>
    <w:rsid w:val="00137D60"/>
    <w:rsid w:val="00170BEE"/>
    <w:rsid w:val="00174B08"/>
    <w:rsid w:val="0018305F"/>
    <w:rsid w:val="00183317"/>
    <w:rsid w:val="0019234F"/>
    <w:rsid w:val="00195977"/>
    <w:rsid w:val="001A1CF6"/>
    <w:rsid w:val="001A4AE9"/>
    <w:rsid w:val="001A5B1D"/>
    <w:rsid w:val="001A67A7"/>
    <w:rsid w:val="001D29EB"/>
    <w:rsid w:val="001D3663"/>
    <w:rsid w:val="001D43A7"/>
    <w:rsid w:val="001E046A"/>
    <w:rsid w:val="001F5CAA"/>
    <w:rsid w:val="002058BC"/>
    <w:rsid w:val="00205E81"/>
    <w:rsid w:val="002278E5"/>
    <w:rsid w:val="00233179"/>
    <w:rsid w:val="0024065D"/>
    <w:rsid w:val="00250A76"/>
    <w:rsid w:val="00260917"/>
    <w:rsid w:val="00263009"/>
    <w:rsid w:val="00277C58"/>
    <w:rsid w:val="00281089"/>
    <w:rsid w:val="002832F1"/>
    <w:rsid w:val="002874A0"/>
    <w:rsid w:val="00287ADB"/>
    <w:rsid w:val="002957B7"/>
    <w:rsid w:val="002A1E17"/>
    <w:rsid w:val="002A1F16"/>
    <w:rsid w:val="002A3E52"/>
    <w:rsid w:val="002B446C"/>
    <w:rsid w:val="002D6671"/>
    <w:rsid w:val="002E1F4C"/>
    <w:rsid w:val="002F4CD4"/>
    <w:rsid w:val="003043DA"/>
    <w:rsid w:val="003045FF"/>
    <w:rsid w:val="00307092"/>
    <w:rsid w:val="00307643"/>
    <w:rsid w:val="003129BA"/>
    <w:rsid w:val="0032186A"/>
    <w:rsid w:val="00323AB6"/>
    <w:rsid w:val="003555CF"/>
    <w:rsid w:val="0036155A"/>
    <w:rsid w:val="003758A8"/>
    <w:rsid w:val="00383247"/>
    <w:rsid w:val="00385281"/>
    <w:rsid w:val="0039683D"/>
    <w:rsid w:val="003A2923"/>
    <w:rsid w:val="003A2CC0"/>
    <w:rsid w:val="003B1B53"/>
    <w:rsid w:val="003B3918"/>
    <w:rsid w:val="003B4FAD"/>
    <w:rsid w:val="003C03D1"/>
    <w:rsid w:val="003C2DAE"/>
    <w:rsid w:val="003C4976"/>
    <w:rsid w:val="003E518D"/>
    <w:rsid w:val="003E5D1B"/>
    <w:rsid w:val="003F07A0"/>
    <w:rsid w:val="003F30AD"/>
    <w:rsid w:val="003F3E04"/>
    <w:rsid w:val="003F5744"/>
    <w:rsid w:val="004117A2"/>
    <w:rsid w:val="004335AF"/>
    <w:rsid w:val="00437EF5"/>
    <w:rsid w:val="00443391"/>
    <w:rsid w:val="00450592"/>
    <w:rsid w:val="00463522"/>
    <w:rsid w:val="004702FB"/>
    <w:rsid w:val="00476983"/>
    <w:rsid w:val="00480271"/>
    <w:rsid w:val="00485060"/>
    <w:rsid w:val="00496D79"/>
    <w:rsid w:val="004A37BE"/>
    <w:rsid w:val="004B0EE1"/>
    <w:rsid w:val="004B6ABA"/>
    <w:rsid w:val="004C3D65"/>
    <w:rsid w:val="004E1777"/>
    <w:rsid w:val="004E4578"/>
    <w:rsid w:val="004E4CC9"/>
    <w:rsid w:val="004E6865"/>
    <w:rsid w:val="004E7CD7"/>
    <w:rsid w:val="004F1433"/>
    <w:rsid w:val="004F6262"/>
    <w:rsid w:val="005020A2"/>
    <w:rsid w:val="00505AA5"/>
    <w:rsid w:val="005241EF"/>
    <w:rsid w:val="005246CE"/>
    <w:rsid w:val="00530398"/>
    <w:rsid w:val="00532F90"/>
    <w:rsid w:val="0054046B"/>
    <w:rsid w:val="005407A9"/>
    <w:rsid w:val="005540A1"/>
    <w:rsid w:val="00570C2F"/>
    <w:rsid w:val="0057793A"/>
    <w:rsid w:val="00590958"/>
    <w:rsid w:val="00591454"/>
    <w:rsid w:val="005A22AF"/>
    <w:rsid w:val="005A7520"/>
    <w:rsid w:val="005C70AB"/>
    <w:rsid w:val="005D41D6"/>
    <w:rsid w:val="005E2D73"/>
    <w:rsid w:val="005E2EE4"/>
    <w:rsid w:val="005F2555"/>
    <w:rsid w:val="005F39A4"/>
    <w:rsid w:val="005F428B"/>
    <w:rsid w:val="005F76A9"/>
    <w:rsid w:val="006007CC"/>
    <w:rsid w:val="00611627"/>
    <w:rsid w:val="0061535E"/>
    <w:rsid w:val="00627F40"/>
    <w:rsid w:val="006439FF"/>
    <w:rsid w:val="00667927"/>
    <w:rsid w:val="00667945"/>
    <w:rsid w:val="006756A8"/>
    <w:rsid w:val="006843D0"/>
    <w:rsid w:val="00690A84"/>
    <w:rsid w:val="00692628"/>
    <w:rsid w:val="006A153E"/>
    <w:rsid w:val="006B4BA9"/>
    <w:rsid w:val="006C22A4"/>
    <w:rsid w:val="006E0FE9"/>
    <w:rsid w:val="006E4BEB"/>
    <w:rsid w:val="006E5C9E"/>
    <w:rsid w:val="006E7D85"/>
    <w:rsid w:val="006F7010"/>
    <w:rsid w:val="007054C9"/>
    <w:rsid w:val="00713F4F"/>
    <w:rsid w:val="007166BC"/>
    <w:rsid w:val="00716909"/>
    <w:rsid w:val="0076279C"/>
    <w:rsid w:val="0076571C"/>
    <w:rsid w:val="007661E7"/>
    <w:rsid w:val="00770A1C"/>
    <w:rsid w:val="007975DB"/>
    <w:rsid w:val="007A1B5A"/>
    <w:rsid w:val="007A40C4"/>
    <w:rsid w:val="007B5257"/>
    <w:rsid w:val="007F0710"/>
    <w:rsid w:val="007F0BF1"/>
    <w:rsid w:val="00801DDC"/>
    <w:rsid w:val="008112E2"/>
    <w:rsid w:val="00817870"/>
    <w:rsid w:val="00821401"/>
    <w:rsid w:val="008244AF"/>
    <w:rsid w:val="00832CA6"/>
    <w:rsid w:val="008361B7"/>
    <w:rsid w:val="00844D91"/>
    <w:rsid w:val="00854F9E"/>
    <w:rsid w:val="00864AF3"/>
    <w:rsid w:val="008669ED"/>
    <w:rsid w:val="00871ED6"/>
    <w:rsid w:val="008828E9"/>
    <w:rsid w:val="00882A34"/>
    <w:rsid w:val="008A0687"/>
    <w:rsid w:val="008A2A79"/>
    <w:rsid w:val="008B109F"/>
    <w:rsid w:val="008B5E38"/>
    <w:rsid w:val="008D5539"/>
    <w:rsid w:val="008E2854"/>
    <w:rsid w:val="008F4FE3"/>
    <w:rsid w:val="00902017"/>
    <w:rsid w:val="00911278"/>
    <w:rsid w:val="00921232"/>
    <w:rsid w:val="00922CA0"/>
    <w:rsid w:val="00926F8D"/>
    <w:rsid w:val="00935771"/>
    <w:rsid w:val="00940573"/>
    <w:rsid w:val="00944BB0"/>
    <w:rsid w:val="00962D79"/>
    <w:rsid w:val="00962EA4"/>
    <w:rsid w:val="0097136B"/>
    <w:rsid w:val="00981EF3"/>
    <w:rsid w:val="00983B1E"/>
    <w:rsid w:val="009A2B04"/>
    <w:rsid w:val="009B25F8"/>
    <w:rsid w:val="009B4B69"/>
    <w:rsid w:val="009C12F7"/>
    <w:rsid w:val="009C6F08"/>
    <w:rsid w:val="009D54A8"/>
    <w:rsid w:val="009D7E4C"/>
    <w:rsid w:val="009F3743"/>
    <w:rsid w:val="009F4BCD"/>
    <w:rsid w:val="009F4E3B"/>
    <w:rsid w:val="00A064DA"/>
    <w:rsid w:val="00A10165"/>
    <w:rsid w:val="00A16949"/>
    <w:rsid w:val="00A16E68"/>
    <w:rsid w:val="00A458F3"/>
    <w:rsid w:val="00A471A2"/>
    <w:rsid w:val="00A53133"/>
    <w:rsid w:val="00A60403"/>
    <w:rsid w:val="00A63F42"/>
    <w:rsid w:val="00A645F3"/>
    <w:rsid w:val="00A94021"/>
    <w:rsid w:val="00A94735"/>
    <w:rsid w:val="00A96774"/>
    <w:rsid w:val="00AA215C"/>
    <w:rsid w:val="00AA4C6C"/>
    <w:rsid w:val="00AB680B"/>
    <w:rsid w:val="00AB7BE9"/>
    <w:rsid w:val="00AC7307"/>
    <w:rsid w:val="00AD52CD"/>
    <w:rsid w:val="00AE6722"/>
    <w:rsid w:val="00AF2E2C"/>
    <w:rsid w:val="00B04AEF"/>
    <w:rsid w:val="00B17BC0"/>
    <w:rsid w:val="00B31C64"/>
    <w:rsid w:val="00B32054"/>
    <w:rsid w:val="00B5531C"/>
    <w:rsid w:val="00B61AED"/>
    <w:rsid w:val="00B6410D"/>
    <w:rsid w:val="00B81AEE"/>
    <w:rsid w:val="00B87927"/>
    <w:rsid w:val="00B90D1B"/>
    <w:rsid w:val="00B92193"/>
    <w:rsid w:val="00BA0BBE"/>
    <w:rsid w:val="00BC2F43"/>
    <w:rsid w:val="00BD0027"/>
    <w:rsid w:val="00BD1586"/>
    <w:rsid w:val="00BD4089"/>
    <w:rsid w:val="00BE4569"/>
    <w:rsid w:val="00BE53F3"/>
    <w:rsid w:val="00BE56F6"/>
    <w:rsid w:val="00C06531"/>
    <w:rsid w:val="00C21E12"/>
    <w:rsid w:val="00C3194A"/>
    <w:rsid w:val="00C361B0"/>
    <w:rsid w:val="00C36AE7"/>
    <w:rsid w:val="00C436B1"/>
    <w:rsid w:val="00C45C0A"/>
    <w:rsid w:val="00C5090A"/>
    <w:rsid w:val="00C51321"/>
    <w:rsid w:val="00C64152"/>
    <w:rsid w:val="00C67B7A"/>
    <w:rsid w:val="00C72EA8"/>
    <w:rsid w:val="00C83BF2"/>
    <w:rsid w:val="00C84A2B"/>
    <w:rsid w:val="00C97A24"/>
    <w:rsid w:val="00CA641A"/>
    <w:rsid w:val="00CA6B5F"/>
    <w:rsid w:val="00CB65E4"/>
    <w:rsid w:val="00CC1C66"/>
    <w:rsid w:val="00CD4AEF"/>
    <w:rsid w:val="00CD78EC"/>
    <w:rsid w:val="00CE08EC"/>
    <w:rsid w:val="00CE3794"/>
    <w:rsid w:val="00D111A5"/>
    <w:rsid w:val="00D1781A"/>
    <w:rsid w:val="00D17B2A"/>
    <w:rsid w:val="00D202E5"/>
    <w:rsid w:val="00D31E3D"/>
    <w:rsid w:val="00D35940"/>
    <w:rsid w:val="00D40709"/>
    <w:rsid w:val="00D4729A"/>
    <w:rsid w:val="00D552E8"/>
    <w:rsid w:val="00D62405"/>
    <w:rsid w:val="00D6297D"/>
    <w:rsid w:val="00D64F34"/>
    <w:rsid w:val="00D921D3"/>
    <w:rsid w:val="00D94EC3"/>
    <w:rsid w:val="00DA024F"/>
    <w:rsid w:val="00DA52AB"/>
    <w:rsid w:val="00DB11DB"/>
    <w:rsid w:val="00DB13BD"/>
    <w:rsid w:val="00DB1A9E"/>
    <w:rsid w:val="00DC6D4D"/>
    <w:rsid w:val="00DE7467"/>
    <w:rsid w:val="00E014F1"/>
    <w:rsid w:val="00E05C6E"/>
    <w:rsid w:val="00E1542C"/>
    <w:rsid w:val="00E16CD6"/>
    <w:rsid w:val="00E37286"/>
    <w:rsid w:val="00E55AC8"/>
    <w:rsid w:val="00E6715C"/>
    <w:rsid w:val="00E806D7"/>
    <w:rsid w:val="00E90BD8"/>
    <w:rsid w:val="00E92579"/>
    <w:rsid w:val="00E94B4A"/>
    <w:rsid w:val="00E94B93"/>
    <w:rsid w:val="00EC104D"/>
    <w:rsid w:val="00EE3EE9"/>
    <w:rsid w:val="00EF6A79"/>
    <w:rsid w:val="00F257E3"/>
    <w:rsid w:val="00F31009"/>
    <w:rsid w:val="00F37566"/>
    <w:rsid w:val="00F46F20"/>
    <w:rsid w:val="00F53439"/>
    <w:rsid w:val="00F64829"/>
    <w:rsid w:val="00F76DB5"/>
    <w:rsid w:val="00F803F9"/>
    <w:rsid w:val="00F8374C"/>
    <w:rsid w:val="00FE1C04"/>
    <w:rsid w:val="00FE6015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009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ED"/>
  </w:style>
  <w:style w:type="paragraph" w:styleId="Footer">
    <w:name w:val="footer"/>
    <w:basedOn w:val="Normal"/>
    <w:link w:val="FooterChar"/>
    <w:uiPriority w:val="99"/>
    <w:unhideWhenUsed/>
    <w:rsid w:val="00B6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ED"/>
  </w:style>
  <w:style w:type="table" w:styleId="TableGrid">
    <w:name w:val="Table Grid"/>
    <w:basedOn w:val="TableNormal"/>
    <w:uiPriority w:val="59"/>
    <w:rsid w:val="00A6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057-1AF2-44CE-8976-0EC4937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limuru + five others joint pre-mock exam</dc:creator>
  <cp:lastModifiedBy>HP</cp:lastModifiedBy>
  <cp:revision>311</cp:revision>
  <cp:lastPrinted>1980-01-04T02:22:00Z</cp:lastPrinted>
  <dcterms:created xsi:type="dcterms:W3CDTF">2021-09-02T05:31:00Z</dcterms:created>
  <dcterms:modified xsi:type="dcterms:W3CDTF">1980-01-03T21:31:00Z</dcterms:modified>
</cp:coreProperties>
</file>